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D" w:rsidRDefault="00D7301C" w:rsidP="00D730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38">
        <w:rPr>
          <w:rFonts w:ascii="Times New Roman" w:hAnsi="Times New Roman" w:cs="Times New Roman"/>
          <w:b/>
          <w:sz w:val="28"/>
          <w:szCs w:val="28"/>
        </w:rPr>
        <w:t xml:space="preserve">Краткий анализ </w:t>
      </w:r>
      <w:r w:rsidR="00685166">
        <w:rPr>
          <w:rFonts w:ascii="Times New Roman" w:hAnsi="Times New Roman" w:cs="Times New Roman"/>
          <w:b/>
          <w:sz w:val="28"/>
          <w:szCs w:val="28"/>
        </w:rPr>
        <w:t xml:space="preserve">предложений </w:t>
      </w:r>
      <w:r w:rsidR="00734630">
        <w:rPr>
          <w:rFonts w:ascii="Times New Roman" w:hAnsi="Times New Roman" w:cs="Times New Roman"/>
          <w:b/>
          <w:sz w:val="28"/>
          <w:szCs w:val="28"/>
        </w:rPr>
        <w:t>по</w:t>
      </w:r>
      <w:r w:rsidR="00685166">
        <w:rPr>
          <w:rFonts w:ascii="Times New Roman" w:hAnsi="Times New Roman" w:cs="Times New Roman"/>
          <w:b/>
          <w:sz w:val="28"/>
          <w:szCs w:val="28"/>
        </w:rPr>
        <w:t xml:space="preserve"> продаже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ых </w:t>
      </w:r>
      <w:r w:rsidR="00A87B39">
        <w:rPr>
          <w:rFonts w:ascii="Times New Roman" w:hAnsi="Times New Roman" w:cs="Times New Roman"/>
          <w:b/>
          <w:sz w:val="28"/>
          <w:szCs w:val="28"/>
        </w:rPr>
        <w:t>до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DF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25DF3" w:rsidRPr="00CC5087">
        <w:rPr>
          <w:rFonts w:ascii="Times New Roman" w:hAnsi="Times New Roman" w:cs="Times New Roman"/>
          <w:b/>
          <w:sz w:val="28"/>
          <w:szCs w:val="28"/>
        </w:rPr>
        <w:t>Камчатского</w:t>
      </w:r>
      <w:r w:rsidR="00AA4716" w:rsidRPr="00CC5087">
        <w:rPr>
          <w:rFonts w:ascii="Times New Roman" w:hAnsi="Times New Roman" w:cs="Times New Roman"/>
          <w:b/>
          <w:sz w:val="28"/>
          <w:szCs w:val="28"/>
        </w:rPr>
        <w:t xml:space="preserve"> края</w:t>
      </w:r>
      <w:r w:rsidR="00F25DF3" w:rsidRPr="00CC5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087">
        <w:rPr>
          <w:rFonts w:ascii="Times New Roman" w:hAnsi="Times New Roman" w:cs="Times New Roman"/>
          <w:b/>
          <w:sz w:val="28"/>
          <w:szCs w:val="28"/>
        </w:rPr>
        <w:t xml:space="preserve">за 4 квартал </w:t>
      </w:r>
      <w:r>
        <w:rPr>
          <w:rFonts w:ascii="Times New Roman" w:hAnsi="Times New Roman" w:cs="Times New Roman"/>
          <w:b/>
          <w:sz w:val="28"/>
          <w:szCs w:val="28"/>
        </w:rPr>
        <w:t>2023 года</w:t>
      </w:r>
    </w:p>
    <w:p w:rsidR="00265300" w:rsidRDefault="00EB517D" w:rsidP="00C635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36">
        <w:rPr>
          <w:rFonts w:ascii="Times New Roman" w:hAnsi="Times New Roman" w:cs="Times New Roman"/>
          <w:sz w:val="28"/>
          <w:szCs w:val="28"/>
        </w:rPr>
        <w:t xml:space="preserve">За </w:t>
      </w:r>
      <w:r w:rsidR="000324EE" w:rsidRPr="00EE1736">
        <w:rPr>
          <w:rFonts w:ascii="Times New Roman" w:hAnsi="Times New Roman" w:cs="Times New Roman"/>
          <w:sz w:val="28"/>
          <w:szCs w:val="28"/>
        </w:rPr>
        <w:t>4 квартал</w:t>
      </w:r>
      <w:r w:rsidR="00EE1736" w:rsidRPr="00EE1736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0324EE" w:rsidRPr="00EE1736">
        <w:rPr>
          <w:rFonts w:ascii="Times New Roman" w:hAnsi="Times New Roman" w:cs="Times New Roman"/>
          <w:sz w:val="28"/>
          <w:szCs w:val="28"/>
        </w:rPr>
        <w:t xml:space="preserve"> </w:t>
      </w:r>
      <w:r w:rsidRPr="00530072">
        <w:rPr>
          <w:rFonts w:ascii="Times New Roman" w:hAnsi="Times New Roman" w:cs="Times New Roman"/>
          <w:sz w:val="28"/>
          <w:szCs w:val="28"/>
        </w:rPr>
        <w:t>по результатам мониторинга рынка недвижимости Камчатского края зафиксирова</w:t>
      </w:r>
      <w:r w:rsidRPr="005F4F6E">
        <w:rPr>
          <w:rFonts w:ascii="Times New Roman" w:hAnsi="Times New Roman" w:cs="Times New Roman"/>
          <w:sz w:val="28"/>
          <w:szCs w:val="28"/>
        </w:rPr>
        <w:t xml:space="preserve">но </w:t>
      </w:r>
      <w:r w:rsidR="00A87B39">
        <w:rPr>
          <w:rFonts w:ascii="Times New Roman" w:hAnsi="Times New Roman" w:cs="Times New Roman"/>
          <w:sz w:val="28"/>
          <w:szCs w:val="28"/>
        </w:rPr>
        <w:t>716</w:t>
      </w:r>
      <w:r w:rsidR="000F2240" w:rsidRPr="000F2240">
        <w:rPr>
          <w:rFonts w:ascii="Times New Roman" w:hAnsi="Times New Roman" w:cs="Times New Roman"/>
          <w:sz w:val="28"/>
          <w:szCs w:val="28"/>
        </w:rPr>
        <w:t xml:space="preserve"> </w:t>
      </w:r>
      <w:r w:rsidRPr="00C90BA7">
        <w:rPr>
          <w:rFonts w:ascii="Times New Roman" w:hAnsi="Times New Roman" w:cs="Times New Roman"/>
          <w:sz w:val="28"/>
          <w:szCs w:val="28"/>
        </w:rPr>
        <w:t>предложе</w:t>
      </w:r>
      <w:r w:rsidRPr="008D67A1">
        <w:rPr>
          <w:rFonts w:ascii="Times New Roman" w:hAnsi="Times New Roman" w:cs="Times New Roman"/>
          <w:sz w:val="28"/>
          <w:szCs w:val="28"/>
        </w:rPr>
        <w:t>ни</w:t>
      </w:r>
      <w:r w:rsidR="008D67A1" w:rsidRPr="008D67A1">
        <w:rPr>
          <w:rFonts w:ascii="Times New Roman" w:hAnsi="Times New Roman" w:cs="Times New Roman"/>
          <w:sz w:val="28"/>
          <w:szCs w:val="28"/>
        </w:rPr>
        <w:t>й</w:t>
      </w:r>
      <w:r w:rsidRPr="00C90BA7">
        <w:rPr>
          <w:rFonts w:ascii="Times New Roman" w:hAnsi="Times New Roman" w:cs="Times New Roman"/>
          <w:sz w:val="28"/>
          <w:szCs w:val="28"/>
        </w:rPr>
        <w:t xml:space="preserve"> </w:t>
      </w:r>
      <w:r w:rsidR="000472C2" w:rsidRPr="00C90BA7">
        <w:rPr>
          <w:rFonts w:ascii="Times New Roman" w:hAnsi="Times New Roman" w:cs="Times New Roman"/>
          <w:sz w:val="28"/>
          <w:szCs w:val="28"/>
        </w:rPr>
        <w:t xml:space="preserve">по </w:t>
      </w:r>
      <w:r w:rsidR="00685166">
        <w:rPr>
          <w:rFonts w:ascii="Times New Roman" w:hAnsi="Times New Roman" w:cs="Times New Roman"/>
          <w:sz w:val="28"/>
          <w:szCs w:val="28"/>
        </w:rPr>
        <w:t>продаже жилых домов</w:t>
      </w:r>
      <w:r w:rsidR="006829D3">
        <w:rPr>
          <w:rFonts w:ascii="Times New Roman" w:hAnsi="Times New Roman" w:cs="Times New Roman"/>
          <w:sz w:val="28"/>
          <w:szCs w:val="28"/>
        </w:rPr>
        <w:t xml:space="preserve">, расположенных в </w:t>
      </w:r>
      <w:r w:rsidR="00A87B39">
        <w:rPr>
          <w:rFonts w:ascii="Times New Roman" w:hAnsi="Times New Roman" w:cs="Times New Roman"/>
          <w:sz w:val="28"/>
          <w:szCs w:val="28"/>
        </w:rPr>
        <w:t>9 муниципальны</w:t>
      </w:r>
      <w:r w:rsidR="006829D3">
        <w:rPr>
          <w:rFonts w:ascii="Times New Roman" w:hAnsi="Times New Roman" w:cs="Times New Roman"/>
          <w:sz w:val="28"/>
          <w:szCs w:val="28"/>
        </w:rPr>
        <w:t>х</w:t>
      </w:r>
      <w:r w:rsidR="00A87B3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829D3">
        <w:rPr>
          <w:rFonts w:ascii="Times New Roman" w:hAnsi="Times New Roman" w:cs="Times New Roman"/>
          <w:sz w:val="28"/>
          <w:szCs w:val="28"/>
        </w:rPr>
        <w:t>х</w:t>
      </w:r>
      <w:r w:rsidR="00A87B3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6829D3">
        <w:rPr>
          <w:rFonts w:ascii="Times New Roman" w:hAnsi="Times New Roman" w:cs="Times New Roman"/>
          <w:sz w:val="28"/>
          <w:szCs w:val="28"/>
        </w:rPr>
        <w:t>.</w:t>
      </w:r>
      <w:r w:rsidR="0044215D" w:rsidRPr="0044215D">
        <w:rPr>
          <w:rFonts w:ascii="Times New Roman" w:hAnsi="Times New Roman" w:cs="Times New Roman"/>
          <w:sz w:val="28"/>
          <w:szCs w:val="28"/>
        </w:rPr>
        <w:t xml:space="preserve"> </w:t>
      </w:r>
      <w:r w:rsidR="00A87B39">
        <w:rPr>
          <w:rFonts w:ascii="Times New Roman" w:hAnsi="Times New Roman" w:cs="Times New Roman"/>
          <w:sz w:val="28"/>
          <w:szCs w:val="28"/>
        </w:rPr>
        <w:t>Р</w:t>
      </w:r>
      <w:r w:rsidR="00695000">
        <w:rPr>
          <w:rFonts w:ascii="Times New Roman" w:hAnsi="Times New Roman" w:cs="Times New Roman"/>
          <w:sz w:val="28"/>
          <w:szCs w:val="28"/>
        </w:rPr>
        <w:t xml:space="preserve">аспределение предложений </w:t>
      </w:r>
      <w:r w:rsidR="00A87B39">
        <w:rPr>
          <w:rFonts w:ascii="Times New Roman" w:hAnsi="Times New Roman" w:cs="Times New Roman"/>
          <w:sz w:val="28"/>
          <w:szCs w:val="28"/>
        </w:rPr>
        <w:t>по продаже жилых домов в разрезе</w:t>
      </w:r>
      <w:r w:rsidR="00695000">
        <w:rPr>
          <w:rFonts w:ascii="Times New Roman" w:hAnsi="Times New Roman" w:cs="Times New Roman"/>
          <w:sz w:val="28"/>
          <w:szCs w:val="28"/>
        </w:rPr>
        <w:t xml:space="preserve"> </w:t>
      </w:r>
      <w:r w:rsidR="006829D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695000">
        <w:rPr>
          <w:rFonts w:ascii="Times New Roman" w:hAnsi="Times New Roman" w:cs="Times New Roman"/>
          <w:sz w:val="28"/>
          <w:szCs w:val="28"/>
        </w:rPr>
        <w:t xml:space="preserve"> </w:t>
      </w:r>
      <w:r w:rsidR="00A87B39">
        <w:rPr>
          <w:rFonts w:ascii="Times New Roman" w:hAnsi="Times New Roman" w:cs="Times New Roman"/>
          <w:sz w:val="28"/>
          <w:szCs w:val="28"/>
        </w:rPr>
        <w:t>и структура предложений по видам жилых домов приведен</w:t>
      </w:r>
      <w:r w:rsidR="00685166">
        <w:rPr>
          <w:rFonts w:ascii="Times New Roman" w:hAnsi="Times New Roman" w:cs="Times New Roman"/>
          <w:sz w:val="28"/>
          <w:szCs w:val="28"/>
        </w:rPr>
        <w:t>а</w:t>
      </w:r>
      <w:r w:rsidR="00A87B39">
        <w:rPr>
          <w:rFonts w:ascii="Times New Roman" w:hAnsi="Times New Roman" w:cs="Times New Roman"/>
          <w:sz w:val="28"/>
          <w:szCs w:val="28"/>
        </w:rPr>
        <w:t xml:space="preserve"> </w:t>
      </w:r>
      <w:r w:rsidR="000E3B76">
        <w:rPr>
          <w:rFonts w:ascii="Times New Roman" w:hAnsi="Times New Roman" w:cs="Times New Roman"/>
          <w:sz w:val="28"/>
          <w:szCs w:val="28"/>
        </w:rPr>
        <w:t xml:space="preserve">на </w:t>
      </w:r>
      <w:r w:rsidR="00A87B39">
        <w:rPr>
          <w:rFonts w:ascii="Times New Roman" w:hAnsi="Times New Roman" w:cs="Times New Roman"/>
          <w:sz w:val="28"/>
          <w:szCs w:val="28"/>
        </w:rPr>
        <w:t>рисунк</w:t>
      </w:r>
      <w:r w:rsidR="000E3B76">
        <w:rPr>
          <w:rFonts w:ascii="Times New Roman" w:hAnsi="Times New Roman" w:cs="Times New Roman"/>
          <w:sz w:val="28"/>
          <w:szCs w:val="28"/>
        </w:rPr>
        <w:t xml:space="preserve">ах </w:t>
      </w:r>
      <w:r w:rsidR="00A87B39">
        <w:rPr>
          <w:rFonts w:ascii="Times New Roman" w:hAnsi="Times New Roman" w:cs="Times New Roman"/>
          <w:sz w:val="28"/>
          <w:szCs w:val="28"/>
        </w:rPr>
        <w:t>1 и 2.</w:t>
      </w:r>
    </w:p>
    <w:p w:rsidR="00695000" w:rsidRDefault="00093EE1" w:rsidP="006829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688D97" wp14:editId="62B50A32">
            <wp:extent cx="5895975" cy="321945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B14FA5-07A9-48D2-BF8B-B544AE93D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5000" w:rsidRDefault="00695000" w:rsidP="0045302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7B39">
        <w:rPr>
          <w:rFonts w:ascii="Times New Roman" w:hAnsi="Times New Roman" w:cs="Times New Roman"/>
          <w:sz w:val="28"/>
          <w:szCs w:val="28"/>
        </w:rPr>
        <w:t>Распределение</w:t>
      </w:r>
      <w:r w:rsidR="00A87B39" w:rsidRPr="00A87B39">
        <w:rPr>
          <w:rFonts w:ascii="Times New Roman" w:hAnsi="Times New Roman" w:cs="Times New Roman"/>
          <w:sz w:val="28"/>
          <w:szCs w:val="28"/>
        </w:rPr>
        <w:t xml:space="preserve"> предложений по продаже жилых домов в разрезе районов Камчатского края</w:t>
      </w:r>
    </w:p>
    <w:p w:rsidR="000E3B76" w:rsidRPr="00CC5087" w:rsidRDefault="00A87B39" w:rsidP="00A87B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87">
        <w:rPr>
          <w:rFonts w:ascii="Times New Roman" w:hAnsi="Times New Roman" w:cs="Times New Roman"/>
          <w:sz w:val="28"/>
          <w:szCs w:val="28"/>
        </w:rPr>
        <w:t xml:space="preserve">Преобладающая доля предложений приходится на рынок </w:t>
      </w:r>
      <w:r w:rsidR="00FB283A" w:rsidRPr="00CC5087">
        <w:rPr>
          <w:rFonts w:ascii="Times New Roman" w:hAnsi="Times New Roman" w:cs="Times New Roman"/>
          <w:sz w:val="28"/>
          <w:szCs w:val="28"/>
        </w:rPr>
        <w:t xml:space="preserve">жилых домов </w:t>
      </w:r>
      <w:r w:rsidRPr="00CC5087">
        <w:rPr>
          <w:rFonts w:ascii="Times New Roman" w:hAnsi="Times New Roman" w:cs="Times New Roman"/>
          <w:sz w:val="28"/>
          <w:szCs w:val="28"/>
        </w:rPr>
        <w:t xml:space="preserve">Елизовского района (515 предложений), с наименьшей долей представлен </w:t>
      </w:r>
      <w:r w:rsidR="00685166" w:rsidRPr="00CC5087">
        <w:rPr>
          <w:rFonts w:ascii="Times New Roman" w:hAnsi="Times New Roman" w:cs="Times New Roman"/>
          <w:sz w:val="28"/>
          <w:szCs w:val="28"/>
        </w:rPr>
        <w:t xml:space="preserve">рынок жилых домов </w:t>
      </w:r>
      <w:r w:rsidRPr="00CC5087">
        <w:rPr>
          <w:rFonts w:ascii="Times New Roman" w:hAnsi="Times New Roman" w:cs="Times New Roman"/>
          <w:sz w:val="28"/>
          <w:szCs w:val="28"/>
        </w:rPr>
        <w:t>г. Петропавловск</w:t>
      </w:r>
      <w:r w:rsidR="00685166" w:rsidRPr="00CC5087">
        <w:rPr>
          <w:rFonts w:ascii="Times New Roman" w:hAnsi="Times New Roman" w:cs="Times New Roman"/>
          <w:sz w:val="28"/>
          <w:szCs w:val="28"/>
        </w:rPr>
        <w:t>а</w:t>
      </w:r>
      <w:r w:rsidRPr="00CC5087">
        <w:rPr>
          <w:rFonts w:ascii="Times New Roman" w:hAnsi="Times New Roman" w:cs="Times New Roman"/>
          <w:sz w:val="28"/>
          <w:szCs w:val="28"/>
        </w:rPr>
        <w:t>-Камчатск</w:t>
      </w:r>
      <w:r w:rsidR="00685166" w:rsidRPr="00CC5087">
        <w:rPr>
          <w:rFonts w:ascii="Times New Roman" w:hAnsi="Times New Roman" w:cs="Times New Roman"/>
          <w:sz w:val="28"/>
          <w:szCs w:val="28"/>
        </w:rPr>
        <w:t>ого</w:t>
      </w:r>
      <w:r w:rsidRPr="00CC5087">
        <w:rPr>
          <w:rFonts w:ascii="Times New Roman" w:hAnsi="Times New Roman" w:cs="Times New Roman"/>
          <w:sz w:val="28"/>
          <w:szCs w:val="28"/>
        </w:rPr>
        <w:t xml:space="preserve"> (101 предложение) и г.</w:t>
      </w:r>
      <w:r w:rsidR="00FB283A" w:rsidRPr="00CC5087">
        <w:rPr>
          <w:rFonts w:ascii="Times New Roman" w:hAnsi="Times New Roman" w:cs="Times New Roman"/>
          <w:sz w:val="28"/>
          <w:szCs w:val="28"/>
        </w:rPr>
        <w:t> </w:t>
      </w:r>
      <w:r w:rsidRPr="00CC5087">
        <w:rPr>
          <w:rFonts w:ascii="Times New Roman" w:hAnsi="Times New Roman" w:cs="Times New Roman"/>
          <w:sz w:val="28"/>
          <w:szCs w:val="28"/>
        </w:rPr>
        <w:t xml:space="preserve">Елизово (69 предложений). </w:t>
      </w:r>
    </w:p>
    <w:p w:rsidR="00A87B39" w:rsidRDefault="00685166" w:rsidP="00A87B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7B39">
        <w:rPr>
          <w:rFonts w:ascii="Times New Roman" w:hAnsi="Times New Roman" w:cs="Times New Roman"/>
          <w:sz w:val="28"/>
          <w:szCs w:val="28"/>
        </w:rPr>
        <w:t>ын</w:t>
      </w:r>
      <w:r>
        <w:rPr>
          <w:rFonts w:ascii="Times New Roman" w:hAnsi="Times New Roman" w:cs="Times New Roman"/>
          <w:sz w:val="28"/>
          <w:szCs w:val="28"/>
        </w:rPr>
        <w:t>ок недвижимости анализируемого сегмента</w:t>
      </w:r>
      <w:r w:rsidR="00A87B3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ругих районах Камчатского края </w:t>
      </w:r>
      <w:r w:rsidR="00A87B39">
        <w:rPr>
          <w:rFonts w:ascii="Times New Roman" w:hAnsi="Times New Roman" w:cs="Times New Roman"/>
          <w:sz w:val="28"/>
          <w:szCs w:val="28"/>
        </w:rPr>
        <w:t>представлен единич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87B39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ми, </w:t>
      </w:r>
      <w:r w:rsidR="006829D3">
        <w:rPr>
          <w:rFonts w:ascii="Times New Roman" w:hAnsi="Times New Roman" w:cs="Times New Roman"/>
          <w:sz w:val="28"/>
          <w:szCs w:val="28"/>
        </w:rPr>
        <w:t xml:space="preserve">в связи с чем, дальнейший анализ </w:t>
      </w:r>
      <w:r w:rsidR="006829D3" w:rsidRPr="00AA4716">
        <w:rPr>
          <w:rFonts w:ascii="Times New Roman" w:hAnsi="Times New Roman" w:cs="Times New Roman"/>
          <w:color w:val="FF0000"/>
          <w:sz w:val="28"/>
          <w:szCs w:val="28"/>
        </w:rPr>
        <w:t xml:space="preserve">будет </w:t>
      </w:r>
      <w:r w:rsidR="006829D3">
        <w:rPr>
          <w:rFonts w:ascii="Times New Roman" w:hAnsi="Times New Roman" w:cs="Times New Roman"/>
          <w:sz w:val="28"/>
          <w:szCs w:val="28"/>
        </w:rPr>
        <w:t>проведен в отношении тех районов края, рынок жилых домов</w:t>
      </w:r>
      <w:r w:rsidR="006829D3" w:rsidRPr="00AA47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29D3">
        <w:rPr>
          <w:rFonts w:ascii="Times New Roman" w:hAnsi="Times New Roman" w:cs="Times New Roman"/>
          <w:sz w:val="28"/>
          <w:szCs w:val="28"/>
        </w:rPr>
        <w:t>которых можно назвать развитым</w:t>
      </w:r>
      <w:r w:rsidR="00A87B39">
        <w:rPr>
          <w:rFonts w:ascii="Times New Roman" w:hAnsi="Times New Roman" w:cs="Times New Roman"/>
          <w:sz w:val="28"/>
          <w:szCs w:val="28"/>
        </w:rPr>
        <w:t>.</w:t>
      </w:r>
    </w:p>
    <w:p w:rsidR="006829D3" w:rsidRDefault="006829D3" w:rsidP="006829D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</w:t>
      </w:r>
      <w:r w:rsidRPr="00A87B39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7B39">
        <w:rPr>
          <w:rFonts w:ascii="Times New Roman" w:hAnsi="Times New Roman" w:cs="Times New Roman"/>
          <w:sz w:val="28"/>
          <w:szCs w:val="28"/>
        </w:rPr>
        <w:t xml:space="preserve"> </w:t>
      </w:r>
      <w:r w:rsidR="00217E05">
        <w:rPr>
          <w:rFonts w:ascii="Times New Roman" w:hAnsi="Times New Roman" w:cs="Times New Roman"/>
          <w:sz w:val="28"/>
          <w:szCs w:val="28"/>
        </w:rPr>
        <w:t xml:space="preserve">можно выделить два вида </w:t>
      </w:r>
      <w:r>
        <w:rPr>
          <w:rFonts w:ascii="Times New Roman" w:hAnsi="Times New Roman" w:cs="Times New Roman"/>
          <w:sz w:val="28"/>
          <w:szCs w:val="28"/>
        </w:rPr>
        <w:t xml:space="preserve">жилых домов: </w:t>
      </w:r>
    </w:p>
    <w:p w:rsidR="006829D3" w:rsidRDefault="006829D3" w:rsidP="006829D3">
      <w:pPr>
        <w:pStyle w:val="a3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29D3">
        <w:rPr>
          <w:rFonts w:ascii="Times New Roman" w:hAnsi="Times New Roman" w:cs="Times New Roman"/>
          <w:sz w:val="28"/>
          <w:szCs w:val="28"/>
        </w:rPr>
        <w:t>садовые дома (дачные садовые дома, расположенные преимущественно на землях сельскохозяйственного назначения за пределами города на территориях садоводческих, огороднических и дачных некоммерческих объединений, предназначенны</w:t>
      </w:r>
      <w:r w:rsidR="00AA4716" w:rsidRPr="00AA4716">
        <w:rPr>
          <w:rFonts w:ascii="Times New Roman" w:hAnsi="Times New Roman" w:cs="Times New Roman"/>
          <w:sz w:val="28"/>
          <w:szCs w:val="28"/>
        </w:rPr>
        <w:t>е</w:t>
      </w:r>
      <w:r w:rsidRPr="006829D3">
        <w:rPr>
          <w:rFonts w:ascii="Times New Roman" w:hAnsi="Times New Roman" w:cs="Times New Roman"/>
          <w:sz w:val="28"/>
          <w:szCs w:val="28"/>
        </w:rPr>
        <w:t xml:space="preserve"> (как правило) для сезонного прожи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9D3" w:rsidRDefault="006829D3" w:rsidP="006829D3">
      <w:pPr>
        <w:pStyle w:val="a3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29D3">
        <w:rPr>
          <w:rFonts w:ascii="Times New Roman" w:hAnsi="Times New Roman" w:cs="Times New Roman"/>
          <w:sz w:val="28"/>
          <w:szCs w:val="28"/>
        </w:rPr>
        <w:t>индивидуальные жилые дома, расположенные в населенных пунктах и</w:t>
      </w:r>
      <w:r w:rsidR="00AA4716">
        <w:rPr>
          <w:rFonts w:ascii="Times New Roman" w:hAnsi="Times New Roman" w:cs="Times New Roman"/>
          <w:sz w:val="28"/>
          <w:szCs w:val="28"/>
        </w:rPr>
        <w:t> </w:t>
      </w:r>
      <w:r w:rsidRPr="006829D3">
        <w:rPr>
          <w:rFonts w:ascii="Times New Roman" w:hAnsi="Times New Roman" w:cs="Times New Roman"/>
          <w:sz w:val="28"/>
          <w:szCs w:val="28"/>
        </w:rPr>
        <w:t xml:space="preserve">предназначенные для постоянного проживания. </w:t>
      </w:r>
    </w:p>
    <w:p w:rsidR="006829D3" w:rsidRDefault="006829D3" w:rsidP="00A87B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B39" w:rsidRDefault="00A87B39" w:rsidP="0045302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18CCAD" wp14:editId="44005F44">
            <wp:extent cx="5067300" cy="2600325"/>
            <wp:effectExtent l="0" t="0" r="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FCE95372-51C8-4AF1-9A2A-BDE44855B0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7B39" w:rsidRDefault="00A87B39" w:rsidP="00A87B39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</w:t>
      </w:r>
      <w:r w:rsidRPr="00A87B39">
        <w:rPr>
          <w:rFonts w:ascii="Times New Roman" w:hAnsi="Times New Roman" w:cs="Times New Roman"/>
          <w:sz w:val="28"/>
          <w:szCs w:val="28"/>
        </w:rPr>
        <w:t>труктура предложений по видам жилых домов</w:t>
      </w:r>
    </w:p>
    <w:p w:rsidR="006829D3" w:rsidRPr="00CC5087" w:rsidRDefault="006829D3" w:rsidP="006829D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87">
        <w:rPr>
          <w:rFonts w:ascii="Times New Roman" w:hAnsi="Times New Roman" w:cs="Times New Roman"/>
          <w:sz w:val="28"/>
          <w:szCs w:val="28"/>
        </w:rPr>
        <w:t>Преобладающая доля (442 предложени</w:t>
      </w:r>
      <w:r w:rsidR="00AA4716" w:rsidRPr="00CC5087">
        <w:rPr>
          <w:rFonts w:ascii="Times New Roman" w:hAnsi="Times New Roman" w:cs="Times New Roman"/>
          <w:sz w:val="28"/>
          <w:szCs w:val="28"/>
        </w:rPr>
        <w:t>я</w:t>
      </w:r>
      <w:r w:rsidRPr="00CC5087">
        <w:rPr>
          <w:rFonts w:ascii="Times New Roman" w:hAnsi="Times New Roman" w:cs="Times New Roman"/>
          <w:sz w:val="28"/>
          <w:szCs w:val="28"/>
        </w:rPr>
        <w:t xml:space="preserve">) приходится на садовые дома. </w:t>
      </w:r>
    </w:p>
    <w:p w:rsidR="00A4731D" w:rsidRPr="00CC5087" w:rsidRDefault="00A4731D" w:rsidP="00A473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87">
        <w:rPr>
          <w:rFonts w:ascii="Times New Roman" w:hAnsi="Times New Roman" w:cs="Times New Roman"/>
          <w:sz w:val="28"/>
          <w:szCs w:val="28"/>
        </w:rPr>
        <w:t xml:space="preserve">Ниже </w:t>
      </w:r>
      <w:r w:rsidR="00CC5087" w:rsidRPr="00CC5087">
        <w:rPr>
          <w:rFonts w:ascii="Times New Roman" w:hAnsi="Times New Roman" w:cs="Times New Roman"/>
          <w:sz w:val="28"/>
          <w:szCs w:val="28"/>
        </w:rPr>
        <w:t xml:space="preserve">на диаграмме представлено </w:t>
      </w:r>
      <w:r w:rsidRPr="00CC5087">
        <w:rPr>
          <w:rFonts w:ascii="Times New Roman" w:hAnsi="Times New Roman" w:cs="Times New Roman"/>
          <w:sz w:val="28"/>
          <w:szCs w:val="28"/>
        </w:rPr>
        <w:t>распределение предложений жилых домов в разрезе площади.</w:t>
      </w:r>
    </w:p>
    <w:p w:rsidR="00A32761" w:rsidRDefault="00A32761" w:rsidP="00A3276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3E6E5" wp14:editId="0CC59E0D">
            <wp:extent cx="6076950" cy="2886075"/>
            <wp:effectExtent l="0" t="0" r="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0309A4A-6CDA-41DF-A2DF-7BFAA8C343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6DC5" w:rsidRDefault="00A4731D" w:rsidP="00A473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1D">
        <w:rPr>
          <w:rFonts w:ascii="Times New Roman" w:hAnsi="Times New Roman" w:cs="Times New Roman"/>
          <w:sz w:val="28"/>
          <w:szCs w:val="28"/>
        </w:rPr>
        <w:t>Как пока</w:t>
      </w:r>
      <w:r w:rsidR="00685166">
        <w:rPr>
          <w:rFonts w:ascii="Times New Roman" w:hAnsi="Times New Roman" w:cs="Times New Roman"/>
          <w:sz w:val="28"/>
          <w:szCs w:val="28"/>
        </w:rPr>
        <w:t>з</w:t>
      </w:r>
      <w:r w:rsidR="000E3B76">
        <w:rPr>
          <w:rFonts w:ascii="Times New Roman" w:hAnsi="Times New Roman" w:cs="Times New Roman"/>
          <w:sz w:val="28"/>
          <w:szCs w:val="28"/>
        </w:rPr>
        <w:t>ывает</w:t>
      </w:r>
      <w:r w:rsidR="00685166">
        <w:rPr>
          <w:rFonts w:ascii="Times New Roman" w:hAnsi="Times New Roman" w:cs="Times New Roman"/>
          <w:sz w:val="28"/>
          <w:szCs w:val="28"/>
        </w:rPr>
        <w:t xml:space="preserve"> анализ предложений по продаже жилых домов</w:t>
      </w:r>
      <w:r w:rsidRPr="00A4731D">
        <w:rPr>
          <w:rFonts w:ascii="Times New Roman" w:hAnsi="Times New Roman" w:cs="Times New Roman"/>
          <w:sz w:val="28"/>
          <w:szCs w:val="28"/>
        </w:rPr>
        <w:t>, преобладающая доля (</w:t>
      </w:r>
      <w:r w:rsidR="00C16DC5">
        <w:rPr>
          <w:rFonts w:ascii="Times New Roman" w:hAnsi="Times New Roman" w:cs="Times New Roman"/>
          <w:sz w:val="28"/>
          <w:szCs w:val="28"/>
        </w:rPr>
        <w:t>65</w:t>
      </w:r>
      <w:r w:rsidRPr="00A4731D">
        <w:rPr>
          <w:rFonts w:ascii="Times New Roman" w:hAnsi="Times New Roman" w:cs="Times New Roman"/>
          <w:sz w:val="28"/>
          <w:szCs w:val="28"/>
        </w:rPr>
        <w:t xml:space="preserve">%) </w:t>
      </w:r>
      <w:r w:rsidR="00685166"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="00C16DC5">
        <w:rPr>
          <w:rFonts w:ascii="Times New Roman" w:hAnsi="Times New Roman" w:cs="Times New Roman"/>
          <w:sz w:val="28"/>
          <w:szCs w:val="28"/>
        </w:rPr>
        <w:t xml:space="preserve">садовые дома </w:t>
      </w:r>
      <w:r w:rsidRPr="00A4731D">
        <w:rPr>
          <w:rFonts w:ascii="Times New Roman" w:hAnsi="Times New Roman" w:cs="Times New Roman"/>
          <w:sz w:val="28"/>
          <w:szCs w:val="28"/>
        </w:rPr>
        <w:t xml:space="preserve">площадью от 30,1 </w:t>
      </w:r>
      <w:proofErr w:type="spellStart"/>
      <w:proofErr w:type="gramStart"/>
      <w:r w:rsidRPr="00A4731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A4731D">
        <w:rPr>
          <w:rFonts w:ascii="Times New Roman" w:hAnsi="Times New Roman" w:cs="Times New Roman"/>
          <w:sz w:val="28"/>
          <w:szCs w:val="28"/>
        </w:rPr>
        <w:t xml:space="preserve"> до 75 </w:t>
      </w:r>
      <w:proofErr w:type="spellStart"/>
      <w:r w:rsidRPr="00A4731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A4716">
        <w:rPr>
          <w:rFonts w:ascii="Times New Roman" w:hAnsi="Times New Roman" w:cs="Times New Roman"/>
          <w:sz w:val="28"/>
          <w:szCs w:val="28"/>
        </w:rPr>
        <w:t>.</w:t>
      </w:r>
      <w:r w:rsidRPr="00A4731D">
        <w:rPr>
          <w:rFonts w:ascii="Times New Roman" w:hAnsi="Times New Roman" w:cs="Times New Roman"/>
          <w:sz w:val="28"/>
          <w:szCs w:val="28"/>
        </w:rPr>
        <w:t xml:space="preserve">, </w:t>
      </w:r>
      <w:r w:rsidR="000E3B76">
        <w:rPr>
          <w:rFonts w:ascii="Times New Roman" w:hAnsi="Times New Roman" w:cs="Times New Roman"/>
          <w:sz w:val="28"/>
          <w:szCs w:val="28"/>
        </w:rPr>
        <w:t>которая является</w:t>
      </w:r>
      <w:r w:rsidR="00C16DC5">
        <w:rPr>
          <w:rFonts w:ascii="Times New Roman" w:hAnsi="Times New Roman" w:cs="Times New Roman"/>
          <w:sz w:val="28"/>
          <w:szCs w:val="28"/>
        </w:rPr>
        <w:t xml:space="preserve"> </w:t>
      </w:r>
      <w:r w:rsidRPr="00A4731D">
        <w:rPr>
          <w:rFonts w:ascii="Times New Roman" w:hAnsi="Times New Roman" w:cs="Times New Roman"/>
          <w:sz w:val="28"/>
          <w:szCs w:val="28"/>
        </w:rPr>
        <w:t xml:space="preserve">оптимальной для </w:t>
      </w:r>
      <w:r w:rsidR="00C16DC5">
        <w:rPr>
          <w:rFonts w:ascii="Times New Roman" w:hAnsi="Times New Roman" w:cs="Times New Roman"/>
          <w:sz w:val="28"/>
          <w:szCs w:val="28"/>
        </w:rPr>
        <w:t xml:space="preserve">сезонного </w:t>
      </w:r>
      <w:r w:rsidR="00685166">
        <w:rPr>
          <w:rFonts w:ascii="Times New Roman" w:hAnsi="Times New Roman" w:cs="Times New Roman"/>
          <w:sz w:val="28"/>
          <w:szCs w:val="28"/>
        </w:rPr>
        <w:t>проживания и содержания</w:t>
      </w:r>
      <w:r w:rsidRPr="00A4731D">
        <w:rPr>
          <w:rFonts w:ascii="Times New Roman" w:hAnsi="Times New Roman" w:cs="Times New Roman"/>
          <w:sz w:val="28"/>
          <w:szCs w:val="28"/>
        </w:rPr>
        <w:t xml:space="preserve"> </w:t>
      </w:r>
      <w:r w:rsidR="00C16DC5">
        <w:rPr>
          <w:rFonts w:ascii="Times New Roman" w:hAnsi="Times New Roman" w:cs="Times New Roman"/>
          <w:sz w:val="28"/>
          <w:szCs w:val="28"/>
        </w:rPr>
        <w:t>садового</w:t>
      </w:r>
      <w:r w:rsidRPr="00A4731D">
        <w:rPr>
          <w:rFonts w:ascii="Times New Roman" w:hAnsi="Times New Roman" w:cs="Times New Roman"/>
          <w:sz w:val="28"/>
          <w:szCs w:val="28"/>
        </w:rPr>
        <w:t xml:space="preserve"> </w:t>
      </w:r>
      <w:r w:rsidRPr="00CC5087">
        <w:rPr>
          <w:rFonts w:ascii="Times New Roman" w:hAnsi="Times New Roman" w:cs="Times New Roman"/>
          <w:sz w:val="28"/>
          <w:szCs w:val="28"/>
        </w:rPr>
        <w:t>дома</w:t>
      </w:r>
      <w:r w:rsidR="00C16DC5" w:rsidRPr="00CC5087">
        <w:rPr>
          <w:rFonts w:ascii="Times New Roman" w:hAnsi="Times New Roman" w:cs="Times New Roman"/>
          <w:sz w:val="28"/>
          <w:szCs w:val="28"/>
        </w:rPr>
        <w:t xml:space="preserve">. Доля садовых домов площадью от </w:t>
      </w:r>
      <w:r w:rsidR="00815E7B" w:rsidRPr="00CC5087">
        <w:rPr>
          <w:rFonts w:ascii="Times New Roman" w:hAnsi="Times New Roman" w:cs="Times New Roman"/>
          <w:sz w:val="28"/>
          <w:szCs w:val="28"/>
        </w:rPr>
        <w:t>10</w:t>
      </w:r>
      <w:r w:rsidR="00C16DC5" w:rsidRPr="00CC5087">
        <w:rPr>
          <w:rFonts w:ascii="Times New Roman" w:hAnsi="Times New Roman" w:cs="Times New Roman"/>
          <w:sz w:val="28"/>
          <w:szCs w:val="28"/>
        </w:rPr>
        <w:t>0</w:t>
      </w:r>
      <w:r w:rsidR="00815E7B" w:rsidRPr="00CC5087">
        <w:rPr>
          <w:rFonts w:ascii="Times New Roman" w:hAnsi="Times New Roman" w:cs="Times New Roman"/>
          <w:sz w:val="28"/>
          <w:szCs w:val="28"/>
        </w:rPr>
        <w:t>,1</w:t>
      </w:r>
      <w:r w:rsidR="00C16DC5" w:rsidRPr="00CC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6DC5" w:rsidRPr="00CC50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C16DC5" w:rsidRPr="00CC5087">
        <w:rPr>
          <w:rFonts w:ascii="Times New Roman" w:hAnsi="Times New Roman" w:cs="Times New Roman"/>
          <w:sz w:val="28"/>
          <w:szCs w:val="28"/>
        </w:rPr>
        <w:t xml:space="preserve">  до 250</w:t>
      </w:r>
      <w:r w:rsidR="00AA4716" w:rsidRPr="00CC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716" w:rsidRPr="00CC50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A4716" w:rsidRPr="00CC5087">
        <w:rPr>
          <w:rFonts w:ascii="Times New Roman" w:hAnsi="Times New Roman" w:cs="Times New Roman"/>
          <w:sz w:val="28"/>
          <w:szCs w:val="28"/>
        </w:rPr>
        <w:t>.</w:t>
      </w:r>
      <w:r w:rsidR="00C16DC5" w:rsidRPr="00CC5087">
        <w:rPr>
          <w:rFonts w:ascii="Times New Roman" w:hAnsi="Times New Roman" w:cs="Times New Roman"/>
          <w:sz w:val="28"/>
          <w:szCs w:val="28"/>
        </w:rPr>
        <w:t xml:space="preserve"> составляет 8%, что говорит об отсутствии потребности в строительстве</w:t>
      </w:r>
      <w:r w:rsidR="00B07592" w:rsidRPr="00CC5087">
        <w:rPr>
          <w:rFonts w:ascii="Times New Roman" w:hAnsi="Times New Roman" w:cs="Times New Roman"/>
          <w:sz w:val="28"/>
          <w:szCs w:val="28"/>
        </w:rPr>
        <w:t xml:space="preserve"> и </w:t>
      </w:r>
      <w:r w:rsidR="00585636" w:rsidRPr="00CC5087">
        <w:rPr>
          <w:rFonts w:ascii="Times New Roman" w:hAnsi="Times New Roman" w:cs="Times New Roman"/>
          <w:sz w:val="28"/>
          <w:szCs w:val="28"/>
        </w:rPr>
        <w:t> </w:t>
      </w:r>
      <w:r w:rsidR="00B07592" w:rsidRPr="00CC5087">
        <w:rPr>
          <w:rFonts w:ascii="Times New Roman" w:hAnsi="Times New Roman" w:cs="Times New Roman"/>
          <w:sz w:val="28"/>
          <w:szCs w:val="28"/>
        </w:rPr>
        <w:t>приобретении</w:t>
      </w:r>
      <w:r w:rsidR="00C16DC5" w:rsidRPr="00CC5087">
        <w:rPr>
          <w:rFonts w:ascii="Times New Roman" w:hAnsi="Times New Roman" w:cs="Times New Roman"/>
          <w:sz w:val="28"/>
          <w:szCs w:val="28"/>
        </w:rPr>
        <w:t xml:space="preserve"> садовых домов </w:t>
      </w:r>
      <w:r w:rsidR="00585636" w:rsidRPr="00CC5087">
        <w:rPr>
          <w:rFonts w:ascii="Times New Roman" w:hAnsi="Times New Roman" w:cs="Times New Roman"/>
          <w:sz w:val="28"/>
          <w:szCs w:val="28"/>
        </w:rPr>
        <w:t xml:space="preserve">с такой площадью </w:t>
      </w:r>
      <w:r w:rsidR="00C16DC5" w:rsidRPr="00CC5087">
        <w:rPr>
          <w:rFonts w:ascii="Times New Roman" w:hAnsi="Times New Roman" w:cs="Times New Roman"/>
          <w:sz w:val="28"/>
          <w:szCs w:val="28"/>
        </w:rPr>
        <w:t>площадей.</w:t>
      </w:r>
    </w:p>
    <w:p w:rsidR="00A4731D" w:rsidRDefault="00C16DC5" w:rsidP="00A473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</w:t>
      </w:r>
      <w:r w:rsidR="00815E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ется сегмента индивидуальных жилых домом, то </w:t>
      </w:r>
      <w:r w:rsidRPr="00A4731D">
        <w:rPr>
          <w:rFonts w:ascii="Times New Roman" w:hAnsi="Times New Roman" w:cs="Times New Roman"/>
          <w:sz w:val="28"/>
          <w:szCs w:val="28"/>
        </w:rPr>
        <w:t>преобладающая доля (</w:t>
      </w:r>
      <w:r w:rsidR="00B07592">
        <w:rPr>
          <w:rFonts w:ascii="Times New Roman" w:hAnsi="Times New Roman" w:cs="Times New Roman"/>
          <w:sz w:val="28"/>
          <w:szCs w:val="28"/>
        </w:rPr>
        <w:t>38</w:t>
      </w:r>
      <w:r w:rsidRPr="00A4731D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приходится на дома </w:t>
      </w:r>
      <w:r w:rsidRPr="00A4731D">
        <w:rPr>
          <w:rFonts w:ascii="Times New Roman" w:hAnsi="Times New Roman" w:cs="Times New Roman"/>
          <w:sz w:val="28"/>
          <w:szCs w:val="28"/>
        </w:rPr>
        <w:t xml:space="preserve">площадью от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4731D">
        <w:rPr>
          <w:rFonts w:ascii="Times New Roman" w:hAnsi="Times New Roman" w:cs="Times New Roman"/>
          <w:sz w:val="28"/>
          <w:szCs w:val="28"/>
        </w:rPr>
        <w:t xml:space="preserve">,1 </w:t>
      </w:r>
      <w:proofErr w:type="spellStart"/>
      <w:proofErr w:type="gramStart"/>
      <w:r w:rsidRPr="00A4731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A4731D">
        <w:rPr>
          <w:rFonts w:ascii="Times New Roman" w:hAnsi="Times New Roman" w:cs="Times New Roman"/>
          <w:sz w:val="28"/>
          <w:szCs w:val="28"/>
        </w:rPr>
        <w:t xml:space="preserve"> до </w:t>
      </w:r>
      <w:r w:rsidR="00B07592">
        <w:rPr>
          <w:rFonts w:ascii="Times New Roman" w:hAnsi="Times New Roman" w:cs="Times New Roman"/>
          <w:sz w:val="28"/>
          <w:szCs w:val="28"/>
        </w:rPr>
        <w:t>100</w:t>
      </w:r>
      <w:r w:rsidRPr="00A47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31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07592">
        <w:rPr>
          <w:rFonts w:ascii="Times New Roman" w:hAnsi="Times New Roman" w:cs="Times New Roman"/>
          <w:sz w:val="28"/>
          <w:szCs w:val="28"/>
        </w:rPr>
        <w:t>, н</w:t>
      </w:r>
      <w:r w:rsidR="00815E7B">
        <w:rPr>
          <w:rFonts w:ascii="Times New Roman" w:hAnsi="Times New Roman" w:cs="Times New Roman"/>
          <w:sz w:val="28"/>
          <w:szCs w:val="28"/>
        </w:rPr>
        <w:t xml:space="preserve">аименьшая доля предложений приходится на жилые дома площадь менее 50 </w:t>
      </w:r>
      <w:proofErr w:type="spellStart"/>
      <w:r w:rsidR="00815E7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15E7B">
        <w:rPr>
          <w:rFonts w:ascii="Times New Roman" w:hAnsi="Times New Roman" w:cs="Times New Roman"/>
          <w:sz w:val="28"/>
          <w:szCs w:val="28"/>
        </w:rPr>
        <w:t xml:space="preserve"> и свыше 250 </w:t>
      </w:r>
      <w:proofErr w:type="spellStart"/>
      <w:r w:rsidR="00815E7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4731D" w:rsidRPr="00A4731D">
        <w:rPr>
          <w:rFonts w:ascii="Times New Roman" w:hAnsi="Times New Roman" w:cs="Times New Roman"/>
          <w:sz w:val="28"/>
          <w:szCs w:val="28"/>
        </w:rPr>
        <w:t>.</w:t>
      </w:r>
    </w:p>
    <w:p w:rsidR="00A4731D" w:rsidRDefault="00A4731D" w:rsidP="00A473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, согласно проведенного анализа по видам </w:t>
      </w:r>
      <w:r w:rsidR="00B07592">
        <w:rPr>
          <w:rFonts w:ascii="Times New Roman" w:hAnsi="Times New Roman" w:cs="Times New Roman"/>
          <w:sz w:val="28"/>
          <w:szCs w:val="28"/>
        </w:rPr>
        <w:t>жилых домов</w:t>
      </w:r>
      <w:r>
        <w:rPr>
          <w:rFonts w:ascii="Times New Roman" w:hAnsi="Times New Roman" w:cs="Times New Roman"/>
          <w:sz w:val="28"/>
          <w:szCs w:val="28"/>
        </w:rPr>
        <w:t>, вычислен</w:t>
      </w:r>
      <w:r w:rsidR="00B075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реднее</w:t>
      </w:r>
      <w:r w:rsidR="00B0759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дальное</w:t>
      </w:r>
      <w:r w:rsidR="00FB283A">
        <w:rPr>
          <w:rFonts w:ascii="Times New Roman" w:hAnsi="Times New Roman" w:cs="Times New Roman"/>
          <w:sz w:val="28"/>
          <w:szCs w:val="28"/>
        </w:rPr>
        <w:t xml:space="preserve"> (наиболее часто встречающееся на рынке недвижимости по продаже жилых домов)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B07592">
        <w:rPr>
          <w:rFonts w:ascii="Times New Roman" w:hAnsi="Times New Roman" w:cs="Times New Roman"/>
          <w:sz w:val="28"/>
          <w:szCs w:val="28"/>
        </w:rPr>
        <w:t>площади.</w:t>
      </w:r>
    </w:p>
    <w:p w:rsidR="00B07592" w:rsidRPr="00693B3E" w:rsidRDefault="00B07592" w:rsidP="00B07592">
      <w:pPr>
        <w:spacing w:before="120"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835"/>
        <w:gridCol w:w="3686"/>
      </w:tblGrid>
      <w:tr w:rsidR="00A4731D" w:rsidRPr="00A4731D" w:rsidTr="00916FCF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A4731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A4731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31D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4731D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731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</w:tr>
      <w:tr w:rsidR="00A4731D" w:rsidRPr="00A4731D" w:rsidTr="00916FCF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  <w:r w:rsidR="00B0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B0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A4731D" w:rsidRPr="00A4731D" w:rsidTr="00916FCF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</w:t>
            </w:r>
            <w:r w:rsidR="00B0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B0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4731D" w:rsidRPr="00A4731D" w:rsidTr="00916FCF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м</w:t>
            </w:r>
            <w:r w:rsidR="00B0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B0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731D" w:rsidRPr="00A4731D" w:rsidTr="00916FCF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</w:t>
            </w:r>
            <w:r w:rsidR="00B0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B0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4731D" w:rsidRPr="00A4731D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186A" w:rsidRDefault="00B07592" w:rsidP="00FB28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92">
        <w:rPr>
          <w:rFonts w:ascii="Times New Roman" w:hAnsi="Times New Roman" w:cs="Times New Roman"/>
          <w:sz w:val="28"/>
          <w:szCs w:val="28"/>
        </w:rPr>
        <w:t>Как показал анализ рынка</w:t>
      </w:r>
      <w:r w:rsidR="00BD0F2D"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Pr="00B07592">
        <w:rPr>
          <w:rFonts w:ascii="Times New Roman" w:hAnsi="Times New Roman" w:cs="Times New Roman"/>
          <w:sz w:val="28"/>
          <w:szCs w:val="28"/>
        </w:rPr>
        <w:t xml:space="preserve">, наиболее часто </w:t>
      </w:r>
      <w:r w:rsidRPr="00BD0F2D">
        <w:rPr>
          <w:rFonts w:ascii="Times New Roman" w:hAnsi="Times New Roman" w:cs="Times New Roman"/>
          <w:sz w:val="28"/>
          <w:szCs w:val="28"/>
        </w:rPr>
        <w:t>встречающее</w:t>
      </w:r>
      <w:r w:rsidR="00585636" w:rsidRPr="00BD0F2D">
        <w:rPr>
          <w:rFonts w:ascii="Times New Roman" w:hAnsi="Times New Roman" w:cs="Times New Roman"/>
          <w:sz w:val="28"/>
          <w:szCs w:val="28"/>
        </w:rPr>
        <w:t>ся</w:t>
      </w:r>
      <w:r w:rsidRPr="00BD0F2D">
        <w:rPr>
          <w:rFonts w:ascii="Times New Roman" w:hAnsi="Times New Roman" w:cs="Times New Roman"/>
          <w:sz w:val="28"/>
          <w:szCs w:val="28"/>
        </w:rPr>
        <w:t xml:space="preserve"> значение площади для обоих видов </w:t>
      </w:r>
      <w:r w:rsidR="000E3B76" w:rsidRPr="00BD0F2D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FB283A" w:rsidRPr="00BD0F2D">
        <w:rPr>
          <w:rFonts w:ascii="Times New Roman" w:hAnsi="Times New Roman" w:cs="Times New Roman"/>
          <w:sz w:val="28"/>
          <w:szCs w:val="28"/>
        </w:rPr>
        <w:t xml:space="preserve">– </w:t>
      </w:r>
      <w:r w:rsidRPr="00BD0F2D">
        <w:rPr>
          <w:rFonts w:ascii="Times New Roman" w:hAnsi="Times New Roman" w:cs="Times New Roman"/>
          <w:sz w:val="28"/>
          <w:szCs w:val="28"/>
        </w:rPr>
        <w:t xml:space="preserve">60 </w:t>
      </w:r>
      <w:proofErr w:type="spellStart"/>
      <w:proofErr w:type="gramStart"/>
      <w:r w:rsidRPr="00BD0F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BD0F2D">
        <w:rPr>
          <w:rFonts w:ascii="Times New Roman" w:hAnsi="Times New Roman" w:cs="Times New Roman"/>
          <w:sz w:val="28"/>
          <w:szCs w:val="28"/>
        </w:rPr>
        <w:t xml:space="preserve"> (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0E3B76">
        <w:rPr>
          <w:rFonts w:ascii="Times New Roman" w:hAnsi="Times New Roman" w:cs="Times New Roman"/>
          <w:sz w:val="28"/>
          <w:szCs w:val="28"/>
        </w:rPr>
        <w:t xml:space="preserve">жилых домов </w:t>
      </w:r>
      <w:r>
        <w:rPr>
          <w:rFonts w:ascii="Times New Roman" w:hAnsi="Times New Roman" w:cs="Times New Roman"/>
          <w:sz w:val="28"/>
          <w:szCs w:val="28"/>
        </w:rPr>
        <w:t>по площади составляет 52), при этом средняя площадь садовых домом практически соответствует модальному значению.</w:t>
      </w:r>
    </w:p>
    <w:p w:rsidR="00B07592" w:rsidRDefault="00B1186A" w:rsidP="00FB28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6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9448C">
        <w:rPr>
          <w:rFonts w:ascii="Times New Roman" w:hAnsi="Times New Roman" w:cs="Times New Roman"/>
          <w:sz w:val="28"/>
          <w:szCs w:val="28"/>
        </w:rPr>
        <w:t>приведен</w:t>
      </w:r>
      <w:r w:rsidR="0090034C">
        <w:rPr>
          <w:rFonts w:ascii="Times New Roman" w:hAnsi="Times New Roman" w:cs="Times New Roman"/>
          <w:sz w:val="28"/>
          <w:szCs w:val="28"/>
        </w:rPr>
        <w:t xml:space="preserve"> </w:t>
      </w:r>
      <w:r w:rsidRPr="00B1186A">
        <w:rPr>
          <w:rFonts w:ascii="Times New Roman" w:hAnsi="Times New Roman" w:cs="Times New Roman"/>
          <w:sz w:val="28"/>
          <w:szCs w:val="28"/>
        </w:rPr>
        <w:t xml:space="preserve">краткий анализ </w:t>
      </w:r>
      <w:r w:rsidR="00FB283A" w:rsidRPr="00B1186A">
        <w:rPr>
          <w:rFonts w:ascii="Times New Roman" w:hAnsi="Times New Roman" w:cs="Times New Roman"/>
          <w:sz w:val="28"/>
          <w:szCs w:val="28"/>
        </w:rPr>
        <w:t>цен предложений</w:t>
      </w:r>
      <w:r w:rsidR="00FB283A">
        <w:rPr>
          <w:rFonts w:ascii="Times New Roman" w:hAnsi="Times New Roman" w:cs="Times New Roman"/>
          <w:sz w:val="28"/>
          <w:szCs w:val="28"/>
        </w:rPr>
        <w:t xml:space="preserve"> по </w:t>
      </w:r>
      <w:r w:rsidR="00DA1449">
        <w:rPr>
          <w:rFonts w:ascii="Times New Roman" w:hAnsi="Times New Roman" w:cs="Times New Roman"/>
          <w:sz w:val="28"/>
          <w:szCs w:val="28"/>
        </w:rPr>
        <w:t xml:space="preserve">тем </w:t>
      </w:r>
      <w:r w:rsidR="00FB283A">
        <w:rPr>
          <w:rFonts w:ascii="Times New Roman" w:hAnsi="Times New Roman" w:cs="Times New Roman"/>
          <w:sz w:val="28"/>
          <w:szCs w:val="28"/>
        </w:rPr>
        <w:t>районам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14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де рынок жилых домов является </w:t>
      </w:r>
      <w:r w:rsidRPr="00B1186A">
        <w:rPr>
          <w:rFonts w:ascii="Times New Roman" w:hAnsi="Times New Roman" w:cs="Times New Roman"/>
          <w:sz w:val="28"/>
          <w:szCs w:val="28"/>
        </w:rPr>
        <w:t>наиболее развиты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B1186A" w:rsidRDefault="00B1186A" w:rsidP="00FB283A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5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изовский муниципальный район</w:t>
      </w:r>
    </w:p>
    <w:p w:rsidR="00916FCF" w:rsidRPr="00916FCF" w:rsidRDefault="00916FCF" w:rsidP="00916FCF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довые дома</w:t>
      </w:r>
    </w:p>
    <w:p w:rsidR="006829D3" w:rsidRPr="00930BA0" w:rsidRDefault="00B1186A" w:rsidP="006829D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зовский район является лидером по количеству предложений </w:t>
      </w:r>
      <w:r w:rsidR="00DA14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5488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A1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менте «Садовые дома» - доля составляет 97% от общего количества всех предложений </w:t>
      </w:r>
      <w:r w:rsidR="00E1707D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егменте</w:t>
      </w:r>
      <w:r w:rsidR="00DA1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70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но на территории Елизовского района </w:t>
      </w:r>
      <w:r w:rsidR="006829D3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сконцентрирована </w:t>
      </w:r>
      <w:r w:rsidR="006829D3">
        <w:rPr>
          <w:rFonts w:ascii="Times New Roman" w:hAnsi="Times New Roman" w:cs="Times New Roman"/>
          <w:spacing w:val="-3"/>
          <w:sz w:val="28"/>
          <w:szCs w:val="28"/>
        </w:rPr>
        <w:t>основная доля садово-некоммерческих товариществ для ж</w:t>
      </w:r>
      <w:r w:rsidR="006829D3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ителей </w:t>
      </w:r>
      <w:r w:rsidR="006829D3">
        <w:rPr>
          <w:rFonts w:ascii="Times New Roman" w:hAnsi="Times New Roman" w:cs="Times New Roman"/>
          <w:spacing w:val="-3"/>
          <w:sz w:val="28"/>
          <w:szCs w:val="28"/>
        </w:rPr>
        <w:t xml:space="preserve">г. </w:t>
      </w:r>
      <w:r w:rsidR="006829D3" w:rsidRPr="00930BA0">
        <w:rPr>
          <w:rFonts w:ascii="Times New Roman" w:hAnsi="Times New Roman" w:cs="Times New Roman"/>
          <w:spacing w:val="-3"/>
          <w:sz w:val="28"/>
          <w:szCs w:val="28"/>
        </w:rPr>
        <w:t>Елизов</w:t>
      </w:r>
      <w:r w:rsidR="006829D3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6829D3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 и г. Петропавловска-Камчатского.</w:t>
      </w:r>
    </w:p>
    <w:p w:rsidR="003B4BDF" w:rsidRPr="00CC5087" w:rsidRDefault="00DA1449" w:rsidP="00DA144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87">
        <w:rPr>
          <w:rFonts w:ascii="Times New Roman" w:hAnsi="Times New Roman" w:cs="Times New Roman"/>
          <w:sz w:val="28"/>
          <w:szCs w:val="28"/>
        </w:rPr>
        <w:t xml:space="preserve">Ценовой диапазон по предложениям за 1 квадратный метр площади составляет от 10 714 руб. до 145 455 руб. </w:t>
      </w:r>
      <w:r w:rsidR="00BD0F2D">
        <w:rPr>
          <w:rFonts w:ascii="Times New Roman" w:hAnsi="Times New Roman" w:cs="Times New Roman"/>
          <w:sz w:val="28"/>
          <w:szCs w:val="28"/>
        </w:rPr>
        <w:t>С</w:t>
      </w:r>
      <w:r w:rsidRPr="00CC5087">
        <w:rPr>
          <w:rFonts w:ascii="Times New Roman" w:hAnsi="Times New Roman" w:cs="Times New Roman"/>
          <w:sz w:val="28"/>
          <w:szCs w:val="28"/>
        </w:rPr>
        <w:t xml:space="preserve">ущественный разбег цен связан с влиянием различных ценообразующих факторов. </w:t>
      </w:r>
    </w:p>
    <w:p w:rsidR="00B1186A" w:rsidRPr="00CC5087" w:rsidRDefault="00DA1449" w:rsidP="00DA144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87">
        <w:rPr>
          <w:rFonts w:ascii="Times New Roman" w:hAnsi="Times New Roman" w:cs="Times New Roman"/>
          <w:sz w:val="28"/>
          <w:szCs w:val="28"/>
        </w:rPr>
        <w:t xml:space="preserve">Одним из основных </w:t>
      </w:r>
      <w:r w:rsidR="003B4BDF" w:rsidRPr="00CC5087">
        <w:rPr>
          <w:rFonts w:ascii="Times New Roman" w:hAnsi="Times New Roman" w:cs="Times New Roman"/>
          <w:sz w:val="28"/>
          <w:szCs w:val="28"/>
        </w:rPr>
        <w:t xml:space="preserve">ценообразующих </w:t>
      </w:r>
      <w:r w:rsidRPr="00CC5087">
        <w:rPr>
          <w:rFonts w:ascii="Times New Roman" w:hAnsi="Times New Roman" w:cs="Times New Roman"/>
          <w:sz w:val="28"/>
          <w:szCs w:val="28"/>
        </w:rPr>
        <w:t xml:space="preserve">факторов </w:t>
      </w:r>
      <w:r w:rsidR="006829D3" w:rsidRPr="00CC5087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Pr="00CC5087">
        <w:rPr>
          <w:rFonts w:ascii="Times New Roman" w:hAnsi="Times New Roman" w:cs="Times New Roman"/>
          <w:sz w:val="28"/>
          <w:szCs w:val="28"/>
        </w:rPr>
        <w:t xml:space="preserve">местоположение. Ниже в таблице </w:t>
      </w:r>
      <w:r w:rsidR="00E1707D" w:rsidRPr="00CC5087">
        <w:rPr>
          <w:rFonts w:ascii="Times New Roman" w:hAnsi="Times New Roman" w:cs="Times New Roman"/>
          <w:sz w:val="28"/>
          <w:szCs w:val="28"/>
        </w:rPr>
        <w:t>2</w:t>
      </w:r>
      <w:r w:rsidRPr="00CC5087">
        <w:rPr>
          <w:rFonts w:ascii="Times New Roman" w:hAnsi="Times New Roman" w:cs="Times New Roman"/>
          <w:sz w:val="28"/>
          <w:szCs w:val="28"/>
        </w:rPr>
        <w:t xml:space="preserve"> приведены средние, минимальные и</w:t>
      </w:r>
      <w:r w:rsidR="00C5488C" w:rsidRPr="00CC5087">
        <w:rPr>
          <w:rFonts w:ascii="Times New Roman" w:hAnsi="Times New Roman" w:cs="Times New Roman"/>
          <w:sz w:val="28"/>
          <w:szCs w:val="28"/>
        </w:rPr>
        <w:t> </w:t>
      </w:r>
      <w:r w:rsidRPr="00CC5087">
        <w:rPr>
          <w:rFonts w:ascii="Times New Roman" w:hAnsi="Times New Roman" w:cs="Times New Roman"/>
          <w:sz w:val="28"/>
          <w:szCs w:val="28"/>
        </w:rPr>
        <w:t xml:space="preserve">максимальные значения цен предложения за 1 квадратный метр </w:t>
      </w:r>
      <w:r w:rsidR="00093EE1" w:rsidRPr="00CC5087">
        <w:rPr>
          <w:rFonts w:ascii="Times New Roman" w:hAnsi="Times New Roman" w:cs="Times New Roman"/>
          <w:sz w:val="28"/>
          <w:szCs w:val="28"/>
        </w:rPr>
        <w:t>по установленным</w:t>
      </w:r>
      <w:r w:rsidRPr="00CC5087">
        <w:rPr>
          <w:rFonts w:ascii="Times New Roman" w:hAnsi="Times New Roman" w:cs="Times New Roman"/>
          <w:sz w:val="28"/>
          <w:szCs w:val="28"/>
        </w:rPr>
        <w:t xml:space="preserve"> неформализованным районам.</w:t>
      </w:r>
    </w:p>
    <w:p w:rsidR="00B1186A" w:rsidRDefault="00B1186A" w:rsidP="00B1186A">
      <w:pPr>
        <w:spacing w:before="120"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916F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1449">
        <w:rPr>
          <w:rFonts w:ascii="Times New Roman" w:hAnsi="Times New Roman" w:cs="Times New Roman"/>
          <w:color w:val="000000" w:themeColor="text1"/>
          <w:sz w:val="28"/>
          <w:szCs w:val="28"/>
        </w:rPr>
        <w:t>. Распределение цен предложени</w:t>
      </w:r>
      <w:r w:rsidR="00E1707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A1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овых домов Елизовского района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4106"/>
        <w:gridCol w:w="1499"/>
        <w:gridCol w:w="1417"/>
        <w:gridCol w:w="1305"/>
        <w:gridCol w:w="1393"/>
      </w:tblGrid>
      <w:tr w:rsidR="00DA1449" w:rsidRPr="00D2512E" w:rsidTr="000F34A0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449" w:rsidRPr="00916FCF" w:rsidRDefault="00DA1449" w:rsidP="0091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формализованны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49" w:rsidRPr="00916FCF" w:rsidRDefault="00DA1449" w:rsidP="0091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49" w:rsidRPr="00916FCF" w:rsidRDefault="00DA1449" w:rsidP="0091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49" w:rsidRPr="00916FCF" w:rsidRDefault="00DA1449" w:rsidP="0091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ум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49" w:rsidRPr="00916FCF" w:rsidRDefault="00DA1449" w:rsidP="0091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ум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ый 5-ая строй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389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шоссе (База лесная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23-25 объездной а/д ПК-Е (28 км слева аэропорт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455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14 км объездной а/д ПК-Е (18-20 км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000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озера Овально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947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25(29) км объездной а/д ПК-Е (29-30 км) река Мутная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286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ны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667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19(23) км объездной а/д ПК-</w:t>
            </w:r>
            <w:proofErr w:type="gramStart"/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4 км) сл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42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 19(23) км объездной а/д ПК-Е (21-24 км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54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сто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19(23) км объездной а/д ПК-</w:t>
            </w:r>
            <w:proofErr w:type="gramStart"/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4 км) (вдали от дорог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Ручья Желез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888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Светлого ключ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923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чище Безводн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46-54 трассы Елизово-Мильк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здольный, Коряки, </w:t>
            </w:r>
            <w:proofErr w:type="spellStart"/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кино</w:t>
            </w:r>
            <w:proofErr w:type="spellEnd"/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ьбатрос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908</w:t>
            </w:r>
          </w:p>
        </w:tc>
      </w:tr>
      <w:tr w:rsidR="00B1186A" w:rsidRPr="00D2512E" w:rsidTr="000F34A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6A" w:rsidRPr="00D2512E" w:rsidRDefault="00B1186A" w:rsidP="000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19(23) км объездной а/д ПК-</w:t>
            </w:r>
            <w:proofErr w:type="gramStart"/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4 км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86A" w:rsidRPr="00D2512E" w:rsidRDefault="00B1186A" w:rsidP="00DA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333</w:t>
            </w:r>
          </w:p>
        </w:tc>
      </w:tr>
    </w:tbl>
    <w:p w:rsidR="003B4BDF" w:rsidRDefault="00093EE1" w:rsidP="003B4B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веденным данным видно, что </w:t>
      </w:r>
      <w:r w:rsidR="003B4BDF" w:rsidRPr="00093EE1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одного неформализованного района разница между минимальным и максимальным значением достигает</w:t>
      </w:r>
      <w:r w:rsidR="006829D3" w:rsidRPr="00093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достаточно большим разбегом – в </w:t>
      </w:r>
      <w:r w:rsidR="003B4BDF" w:rsidRPr="00093EE1">
        <w:rPr>
          <w:rFonts w:ascii="Times New Roman" w:hAnsi="Times New Roman" w:cs="Times New Roman"/>
          <w:color w:val="000000" w:themeColor="text1"/>
          <w:sz w:val="28"/>
          <w:szCs w:val="28"/>
        </w:rPr>
        <w:t>8,5 раз</w:t>
      </w:r>
      <w:r w:rsidR="00916FCF" w:rsidRPr="00093EE1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="003B4BDF" w:rsidRPr="00093EE1">
        <w:rPr>
          <w:rFonts w:ascii="Times New Roman" w:hAnsi="Times New Roman" w:cs="Times New Roman"/>
          <w:color w:val="000000" w:themeColor="text1"/>
          <w:sz w:val="28"/>
          <w:szCs w:val="28"/>
        </w:rPr>
        <w:t>то говорит о</w:t>
      </w:r>
      <w:r w:rsidR="003B4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енном </w:t>
      </w:r>
      <w:r w:rsidR="003B4BDF">
        <w:rPr>
          <w:rFonts w:ascii="Times New Roman" w:hAnsi="Times New Roman" w:cs="Times New Roman"/>
          <w:color w:val="000000" w:themeColor="text1"/>
          <w:sz w:val="28"/>
          <w:szCs w:val="28"/>
        </w:rPr>
        <w:t>влияни</w:t>
      </w:r>
      <w:r w:rsidR="00916F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4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ценообразующих факторов, таких как удаленность от центральн</w:t>
      </w:r>
      <w:r w:rsidR="00916FC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4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</w:t>
      </w:r>
      <w:r w:rsidR="00916F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4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витость и привлекательность СНТ, площадь дома и обеспеченность земельным участком, внутренняя отделка и внешнее </w:t>
      </w:r>
      <w:r w:rsidR="003B4BDF" w:rsidRPr="00CC5087">
        <w:rPr>
          <w:rFonts w:ascii="Times New Roman" w:hAnsi="Times New Roman" w:cs="Times New Roman"/>
          <w:sz w:val="28"/>
          <w:szCs w:val="28"/>
        </w:rPr>
        <w:t>состояние</w:t>
      </w:r>
      <w:r w:rsidR="00916FCF" w:rsidRPr="00CC5087">
        <w:rPr>
          <w:rFonts w:ascii="Times New Roman" w:hAnsi="Times New Roman" w:cs="Times New Roman"/>
          <w:sz w:val="28"/>
          <w:szCs w:val="28"/>
        </w:rPr>
        <w:t xml:space="preserve"> дома</w:t>
      </w:r>
      <w:r w:rsidR="003B4BDF" w:rsidRPr="00CC5087">
        <w:rPr>
          <w:rFonts w:ascii="Times New Roman" w:hAnsi="Times New Roman" w:cs="Times New Roman"/>
          <w:sz w:val="28"/>
          <w:szCs w:val="28"/>
        </w:rPr>
        <w:t>, материал стен и благоустройство дачного участка (хозяйственные постройки), а также обеспеченность</w:t>
      </w:r>
      <w:r w:rsidR="00CC5087" w:rsidRPr="00CC5087">
        <w:rPr>
          <w:rFonts w:ascii="Times New Roman" w:hAnsi="Times New Roman" w:cs="Times New Roman"/>
          <w:sz w:val="28"/>
          <w:szCs w:val="28"/>
        </w:rPr>
        <w:t xml:space="preserve"> </w:t>
      </w:r>
      <w:r w:rsidR="00C5488C" w:rsidRPr="00CC5087">
        <w:rPr>
          <w:rFonts w:ascii="Times New Roman" w:hAnsi="Times New Roman" w:cs="Times New Roman"/>
          <w:sz w:val="28"/>
          <w:szCs w:val="28"/>
        </w:rPr>
        <w:t>(наличие)</w:t>
      </w:r>
      <w:r w:rsidR="003B4BDF" w:rsidRPr="00CC5087">
        <w:rPr>
          <w:rFonts w:ascii="Times New Roman" w:hAnsi="Times New Roman" w:cs="Times New Roman"/>
          <w:sz w:val="28"/>
          <w:szCs w:val="28"/>
        </w:rPr>
        <w:t xml:space="preserve"> инженерными коммуникациями.</w:t>
      </w:r>
    </w:p>
    <w:p w:rsidR="00916FCF" w:rsidRPr="00916FCF" w:rsidRDefault="00916FCF" w:rsidP="00916FCF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ые жилые дома</w:t>
      </w:r>
    </w:p>
    <w:p w:rsidR="003B4BDF" w:rsidRPr="00BD0F2D" w:rsidRDefault="003B4BDF" w:rsidP="007036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0F2D">
        <w:rPr>
          <w:rFonts w:ascii="Times New Roman" w:hAnsi="Times New Roman" w:cs="Times New Roman"/>
          <w:color w:val="000000" w:themeColor="text1"/>
          <w:sz w:val="28"/>
          <w:szCs w:val="28"/>
        </w:rPr>
        <w:t>32% всех жилых домов</w:t>
      </w:r>
      <w:r w:rsidR="00BD0F2D" w:rsidRPr="00BD0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3D1B" w:rsidRPr="00BD0F2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на рынке</w:t>
      </w:r>
      <w:r w:rsidR="00BD0F2D" w:rsidRPr="00BD0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Pr="00BD0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на территории Елизовского района. Несмотря на</w:t>
      </w:r>
      <w:r w:rsidR="00703645" w:rsidRPr="00BD0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</w:t>
      </w:r>
      <w:r w:rsidR="00916FCF" w:rsidRPr="00BD0F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3645" w:rsidRPr="00BD0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предложений, основная доля (25</w:t>
      </w:r>
      <w:r w:rsidR="0074089F" w:rsidRPr="00BD0F2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03645" w:rsidRPr="00BD0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) всех жилых </w:t>
      </w:r>
      <w:r w:rsidR="00703645" w:rsidRPr="00BD0F2D">
        <w:rPr>
          <w:rFonts w:ascii="Times New Roman" w:hAnsi="Times New Roman" w:cs="Times New Roman"/>
          <w:sz w:val="28"/>
          <w:szCs w:val="28"/>
        </w:rPr>
        <w:t xml:space="preserve">домов Елизовского района расположена в п. </w:t>
      </w:r>
      <w:r w:rsidR="0074089F" w:rsidRPr="00BD0F2D">
        <w:rPr>
          <w:rFonts w:ascii="Times New Roman" w:hAnsi="Times New Roman" w:cs="Times New Roman"/>
          <w:sz w:val="28"/>
          <w:szCs w:val="28"/>
        </w:rPr>
        <w:t> </w:t>
      </w:r>
      <w:r w:rsidR="00703645" w:rsidRPr="00BD0F2D">
        <w:rPr>
          <w:rFonts w:ascii="Times New Roman" w:hAnsi="Times New Roman" w:cs="Times New Roman"/>
          <w:sz w:val="28"/>
          <w:szCs w:val="28"/>
        </w:rPr>
        <w:t xml:space="preserve">Светлый с диапазоном цен предложений за 1 квадратный метр от 45 000 до 151 948 руб. </w:t>
      </w:r>
      <w:r w:rsidR="00E1707D" w:rsidRPr="00BD0F2D">
        <w:rPr>
          <w:rFonts w:ascii="Times New Roman" w:hAnsi="Times New Roman" w:cs="Times New Roman"/>
          <w:sz w:val="28"/>
          <w:szCs w:val="28"/>
        </w:rPr>
        <w:t>Данное</w:t>
      </w:r>
      <w:r w:rsidR="00703645" w:rsidRPr="00BD0F2D">
        <w:rPr>
          <w:rFonts w:ascii="Times New Roman" w:hAnsi="Times New Roman" w:cs="Times New Roman"/>
          <w:sz w:val="28"/>
          <w:szCs w:val="28"/>
        </w:rPr>
        <w:t xml:space="preserve"> количество предложений объясняется тем, что </w:t>
      </w:r>
      <w:r w:rsidR="00916FCF" w:rsidRPr="00BD0F2D">
        <w:rPr>
          <w:rFonts w:ascii="Times New Roman" w:hAnsi="Times New Roman" w:cs="Times New Roman"/>
          <w:sz w:val="28"/>
          <w:szCs w:val="28"/>
        </w:rPr>
        <w:t xml:space="preserve">в п. Светлый </w:t>
      </w:r>
      <w:r w:rsidR="00E1707D" w:rsidRPr="00BD0F2D">
        <w:rPr>
          <w:rFonts w:ascii="Times New Roman" w:hAnsi="Times New Roman" w:cs="Times New Roman"/>
          <w:sz w:val="28"/>
          <w:szCs w:val="28"/>
        </w:rPr>
        <w:t>расположен крупный коттеджный поселок «микрорайон</w:t>
      </w:r>
      <w:r w:rsidR="0074089F" w:rsidRPr="00BD0F2D">
        <w:rPr>
          <w:rFonts w:ascii="Times New Roman" w:hAnsi="Times New Roman" w:cs="Times New Roman"/>
          <w:sz w:val="28"/>
          <w:szCs w:val="28"/>
        </w:rPr>
        <w:t>а</w:t>
      </w:r>
      <w:r w:rsidR="00E1707D" w:rsidRPr="00BD0F2D">
        <w:rPr>
          <w:rFonts w:ascii="Times New Roman" w:hAnsi="Times New Roman" w:cs="Times New Roman"/>
          <w:sz w:val="28"/>
          <w:szCs w:val="28"/>
        </w:rPr>
        <w:t xml:space="preserve"> Молодежный», </w:t>
      </w:r>
      <w:r w:rsidR="0074089F" w:rsidRPr="00BD0F2D">
        <w:rPr>
          <w:rFonts w:ascii="Times New Roman" w:hAnsi="Times New Roman" w:cs="Times New Roman"/>
          <w:sz w:val="28"/>
          <w:szCs w:val="28"/>
        </w:rPr>
        <w:t>в котором активно ведется современное индивидуальное строительство)</w:t>
      </w:r>
    </w:p>
    <w:p w:rsidR="00916FCF" w:rsidRPr="00BD0F2D" w:rsidRDefault="00CC5087" w:rsidP="00916FC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2D">
        <w:rPr>
          <w:rFonts w:ascii="Times New Roman" w:hAnsi="Times New Roman" w:cs="Times New Roman"/>
          <w:color w:val="000000" w:themeColor="text1"/>
          <w:sz w:val="28"/>
          <w:szCs w:val="28"/>
        </w:rPr>
        <w:t>В остальных</w:t>
      </w:r>
      <w:r w:rsidR="00916FCF" w:rsidRPr="00BD0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FCF" w:rsidRPr="00BD0F2D">
        <w:rPr>
          <w:rFonts w:ascii="Times New Roman" w:hAnsi="Times New Roman" w:cs="Times New Roman"/>
          <w:sz w:val="28"/>
          <w:szCs w:val="28"/>
        </w:rPr>
        <w:t xml:space="preserve">населенных пунктах </w:t>
      </w:r>
      <w:r w:rsidRPr="00BD0F2D">
        <w:rPr>
          <w:rFonts w:ascii="Times New Roman" w:hAnsi="Times New Roman" w:cs="Times New Roman"/>
          <w:sz w:val="28"/>
          <w:szCs w:val="28"/>
        </w:rPr>
        <w:t xml:space="preserve">зафиксированы единичные предложения </w:t>
      </w:r>
      <w:r w:rsidR="00703645" w:rsidRPr="00BD0F2D">
        <w:rPr>
          <w:rFonts w:ascii="Times New Roman" w:hAnsi="Times New Roman" w:cs="Times New Roman"/>
          <w:sz w:val="28"/>
          <w:szCs w:val="28"/>
        </w:rPr>
        <w:t>Елизовского района</w:t>
      </w:r>
      <w:r w:rsidR="00916FCF" w:rsidRPr="00BD0F2D">
        <w:rPr>
          <w:rFonts w:ascii="Times New Roman" w:hAnsi="Times New Roman" w:cs="Times New Roman"/>
          <w:sz w:val="28"/>
          <w:szCs w:val="28"/>
        </w:rPr>
        <w:t xml:space="preserve"> с </w:t>
      </w:r>
      <w:r w:rsidR="00703645" w:rsidRPr="00BD0F2D">
        <w:rPr>
          <w:rFonts w:ascii="Times New Roman" w:hAnsi="Times New Roman" w:cs="Times New Roman"/>
          <w:sz w:val="28"/>
          <w:szCs w:val="28"/>
        </w:rPr>
        <w:t>минимальн</w:t>
      </w:r>
      <w:r w:rsidR="00916FCF" w:rsidRPr="00BD0F2D">
        <w:rPr>
          <w:rFonts w:ascii="Times New Roman" w:hAnsi="Times New Roman" w:cs="Times New Roman"/>
          <w:sz w:val="28"/>
          <w:szCs w:val="28"/>
        </w:rPr>
        <w:t>ой</w:t>
      </w:r>
      <w:r w:rsidR="00703645" w:rsidRPr="00BD0F2D">
        <w:rPr>
          <w:rFonts w:ascii="Times New Roman" w:hAnsi="Times New Roman" w:cs="Times New Roman"/>
          <w:sz w:val="28"/>
          <w:szCs w:val="28"/>
        </w:rPr>
        <w:t xml:space="preserve"> цен</w:t>
      </w:r>
      <w:r w:rsidR="00916FCF" w:rsidRPr="00BD0F2D">
        <w:rPr>
          <w:rFonts w:ascii="Times New Roman" w:hAnsi="Times New Roman" w:cs="Times New Roman"/>
          <w:sz w:val="28"/>
          <w:szCs w:val="28"/>
        </w:rPr>
        <w:t>ой</w:t>
      </w:r>
      <w:r w:rsidR="00703645" w:rsidRPr="00BD0F2D">
        <w:rPr>
          <w:rFonts w:ascii="Times New Roman" w:hAnsi="Times New Roman" w:cs="Times New Roman"/>
          <w:sz w:val="28"/>
          <w:szCs w:val="28"/>
        </w:rPr>
        <w:t xml:space="preserve"> </w:t>
      </w:r>
      <w:r w:rsidR="00563D22" w:rsidRPr="00BD0F2D">
        <w:rPr>
          <w:rFonts w:ascii="Times New Roman" w:hAnsi="Times New Roman" w:cs="Times New Roman"/>
          <w:sz w:val="28"/>
          <w:szCs w:val="28"/>
        </w:rPr>
        <w:t>предложения</w:t>
      </w:r>
      <w:r w:rsidR="00E1707D" w:rsidRPr="00BD0F2D">
        <w:rPr>
          <w:rFonts w:ascii="Times New Roman" w:hAnsi="Times New Roman" w:cs="Times New Roman"/>
          <w:sz w:val="28"/>
          <w:szCs w:val="28"/>
        </w:rPr>
        <w:t xml:space="preserve"> в п. Коряки – </w:t>
      </w:r>
      <w:r w:rsidR="00916FCF" w:rsidRPr="00BD0F2D">
        <w:rPr>
          <w:rFonts w:ascii="Times New Roman" w:hAnsi="Times New Roman" w:cs="Times New Roman"/>
          <w:sz w:val="28"/>
          <w:szCs w:val="28"/>
        </w:rPr>
        <w:t>18 333 руб./</w:t>
      </w:r>
      <w:proofErr w:type="spellStart"/>
      <w:proofErr w:type="gramStart"/>
      <w:r w:rsidR="00916FCF" w:rsidRPr="00BD0F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916FCF" w:rsidRPr="00BD0F2D">
        <w:rPr>
          <w:rFonts w:ascii="Times New Roman" w:hAnsi="Times New Roman" w:cs="Times New Roman"/>
          <w:sz w:val="28"/>
          <w:szCs w:val="28"/>
        </w:rPr>
        <w:t xml:space="preserve"> и </w:t>
      </w:r>
      <w:r w:rsidR="00703645" w:rsidRPr="00BD0F2D">
        <w:rPr>
          <w:rFonts w:ascii="Times New Roman" w:hAnsi="Times New Roman" w:cs="Times New Roman"/>
          <w:sz w:val="28"/>
          <w:szCs w:val="28"/>
        </w:rPr>
        <w:t>максимальн</w:t>
      </w:r>
      <w:r w:rsidR="00916FCF" w:rsidRPr="00BD0F2D">
        <w:rPr>
          <w:rFonts w:ascii="Times New Roman" w:hAnsi="Times New Roman" w:cs="Times New Roman"/>
          <w:sz w:val="28"/>
          <w:szCs w:val="28"/>
        </w:rPr>
        <w:t>ым</w:t>
      </w:r>
      <w:r w:rsidR="00703645" w:rsidRPr="00BD0F2D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E1707D" w:rsidRPr="00BD0F2D">
        <w:rPr>
          <w:rFonts w:ascii="Times New Roman" w:hAnsi="Times New Roman" w:cs="Times New Roman"/>
          <w:sz w:val="28"/>
          <w:szCs w:val="28"/>
        </w:rPr>
        <w:t>м</w:t>
      </w:r>
      <w:r w:rsidR="00703645" w:rsidRPr="00BD0F2D">
        <w:rPr>
          <w:rFonts w:ascii="Times New Roman" w:hAnsi="Times New Roman" w:cs="Times New Roman"/>
          <w:sz w:val="28"/>
          <w:szCs w:val="28"/>
        </w:rPr>
        <w:t xml:space="preserve"> </w:t>
      </w:r>
      <w:r w:rsidR="00E1707D" w:rsidRPr="00BD0F2D">
        <w:rPr>
          <w:rFonts w:ascii="Times New Roman" w:hAnsi="Times New Roman" w:cs="Times New Roman"/>
          <w:sz w:val="28"/>
          <w:szCs w:val="28"/>
        </w:rPr>
        <w:t xml:space="preserve">цены предложения в п. Пионерском </w:t>
      </w:r>
      <w:r w:rsidR="00703645" w:rsidRPr="00BD0F2D">
        <w:rPr>
          <w:rFonts w:ascii="Times New Roman" w:hAnsi="Times New Roman" w:cs="Times New Roman"/>
          <w:sz w:val="28"/>
          <w:szCs w:val="28"/>
        </w:rPr>
        <w:t xml:space="preserve">–194 562 </w:t>
      </w:r>
      <w:r w:rsidR="00916FCF" w:rsidRPr="00BD0F2D">
        <w:rPr>
          <w:rFonts w:ascii="Times New Roman" w:hAnsi="Times New Roman" w:cs="Times New Roman"/>
          <w:sz w:val="28"/>
          <w:szCs w:val="28"/>
        </w:rPr>
        <w:t>р</w:t>
      </w:r>
      <w:r w:rsidR="00703645" w:rsidRPr="00BD0F2D">
        <w:rPr>
          <w:rFonts w:ascii="Times New Roman" w:hAnsi="Times New Roman" w:cs="Times New Roman"/>
          <w:sz w:val="28"/>
          <w:szCs w:val="28"/>
        </w:rPr>
        <w:t>уб./</w:t>
      </w:r>
      <w:proofErr w:type="spellStart"/>
      <w:r w:rsidR="00703645" w:rsidRPr="00BD0F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1707D" w:rsidRPr="00BD0F2D">
        <w:rPr>
          <w:rFonts w:ascii="Times New Roman" w:hAnsi="Times New Roman" w:cs="Times New Roman"/>
          <w:sz w:val="28"/>
          <w:szCs w:val="28"/>
        </w:rPr>
        <w:t>.</w:t>
      </w:r>
    </w:p>
    <w:p w:rsidR="00EB517D" w:rsidRPr="00BD0F2D" w:rsidRDefault="00D2512E" w:rsidP="00916FCF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2D">
        <w:rPr>
          <w:rFonts w:ascii="Times New Roman" w:hAnsi="Times New Roman" w:cs="Times New Roman"/>
          <w:b/>
          <w:sz w:val="28"/>
          <w:szCs w:val="28"/>
        </w:rPr>
        <w:t>П</w:t>
      </w:r>
      <w:r w:rsidR="00EB517D" w:rsidRPr="00BD0F2D">
        <w:rPr>
          <w:rFonts w:ascii="Times New Roman" w:hAnsi="Times New Roman" w:cs="Times New Roman"/>
          <w:b/>
          <w:sz w:val="28"/>
          <w:szCs w:val="28"/>
        </w:rPr>
        <w:t>етропавловск-Камчатский</w:t>
      </w:r>
    </w:p>
    <w:p w:rsidR="003C48D0" w:rsidRPr="00916FCF" w:rsidRDefault="00916FCF" w:rsidP="007036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F2D">
        <w:rPr>
          <w:rFonts w:ascii="Times New Roman" w:hAnsi="Times New Roman" w:cs="Times New Roman"/>
          <w:sz w:val="28"/>
          <w:szCs w:val="28"/>
        </w:rPr>
        <w:t>36% всех предложений</w:t>
      </w:r>
      <w:r w:rsidR="00BD0F2D" w:rsidRPr="00BD0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х на рынке </w:t>
      </w:r>
      <w:bookmarkStart w:id="0" w:name="_GoBack"/>
      <w:bookmarkEnd w:id="0"/>
      <w:r w:rsidR="00BD0F2D" w:rsidRPr="00BD0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вижимости, </w:t>
      </w:r>
      <w:r w:rsidR="00BD0F2D" w:rsidRPr="00BD0F2D">
        <w:rPr>
          <w:rFonts w:ascii="Times New Roman" w:hAnsi="Times New Roman" w:cs="Times New Roman"/>
          <w:sz w:val="28"/>
          <w:szCs w:val="28"/>
        </w:rPr>
        <w:t>приходится</w:t>
      </w:r>
      <w:r w:rsidRPr="00BD0F2D">
        <w:rPr>
          <w:rFonts w:ascii="Times New Roman" w:hAnsi="Times New Roman" w:cs="Times New Roman"/>
          <w:sz w:val="28"/>
          <w:szCs w:val="28"/>
        </w:rPr>
        <w:t xml:space="preserve"> на рынок жилых домов краевого центра. </w:t>
      </w:r>
      <w:r w:rsidR="003C48D0" w:rsidRPr="00BD0F2D">
        <w:rPr>
          <w:rFonts w:ascii="Times New Roman" w:hAnsi="Times New Roman" w:cs="Times New Roman"/>
          <w:sz w:val="28"/>
          <w:szCs w:val="28"/>
        </w:rPr>
        <w:t>Структура распределения предложений</w:t>
      </w:r>
      <w:r w:rsidR="003C48D0" w:rsidRPr="00916FCF">
        <w:rPr>
          <w:rFonts w:ascii="Times New Roman" w:hAnsi="Times New Roman" w:cs="Times New Roman"/>
          <w:sz w:val="28"/>
          <w:szCs w:val="28"/>
        </w:rPr>
        <w:t xml:space="preserve"> </w:t>
      </w:r>
      <w:r w:rsidR="00D2512E" w:rsidRPr="00916FCF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6B5272" w:rsidRPr="00916FCF">
        <w:rPr>
          <w:rFonts w:ascii="Times New Roman" w:hAnsi="Times New Roman" w:cs="Times New Roman"/>
          <w:sz w:val="28"/>
          <w:szCs w:val="28"/>
        </w:rPr>
        <w:t>неформализованных</w:t>
      </w:r>
      <w:r w:rsidR="00D2512E" w:rsidRPr="00916FCF">
        <w:rPr>
          <w:rFonts w:ascii="Times New Roman" w:hAnsi="Times New Roman" w:cs="Times New Roman"/>
          <w:sz w:val="28"/>
          <w:szCs w:val="28"/>
        </w:rPr>
        <w:t xml:space="preserve"> рай</w:t>
      </w:r>
      <w:r w:rsidR="00B1186A" w:rsidRPr="00916FCF">
        <w:rPr>
          <w:rFonts w:ascii="Times New Roman" w:hAnsi="Times New Roman" w:cs="Times New Roman"/>
          <w:sz w:val="28"/>
          <w:szCs w:val="28"/>
        </w:rPr>
        <w:t>о</w:t>
      </w:r>
      <w:r w:rsidR="00D2512E" w:rsidRPr="00916FCF">
        <w:rPr>
          <w:rFonts w:ascii="Times New Roman" w:hAnsi="Times New Roman" w:cs="Times New Roman"/>
          <w:sz w:val="28"/>
          <w:szCs w:val="28"/>
        </w:rPr>
        <w:t>нов города представлена в таблице</w:t>
      </w:r>
      <w:r w:rsidR="003C48D0" w:rsidRPr="00916FCF">
        <w:rPr>
          <w:rFonts w:ascii="Times New Roman" w:hAnsi="Times New Roman" w:cs="Times New Roman"/>
          <w:sz w:val="28"/>
          <w:szCs w:val="28"/>
        </w:rPr>
        <w:t xml:space="preserve"> </w:t>
      </w:r>
      <w:r w:rsidR="00D2512E" w:rsidRPr="00916FCF">
        <w:rPr>
          <w:rFonts w:ascii="Times New Roman" w:hAnsi="Times New Roman" w:cs="Times New Roman"/>
          <w:sz w:val="28"/>
          <w:szCs w:val="28"/>
        </w:rPr>
        <w:t>3</w:t>
      </w:r>
      <w:r w:rsidR="003C48D0" w:rsidRPr="00916FCF">
        <w:rPr>
          <w:rFonts w:ascii="Times New Roman" w:hAnsi="Times New Roman" w:cs="Times New Roman"/>
          <w:sz w:val="28"/>
          <w:szCs w:val="28"/>
        </w:rPr>
        <w:t>.</w:t>
      </w:r>
    </w:p>
    <w:p w:rsidR="00A4731D" w:rsidRPr="00916FCF" w:rsidRDefault="00A4731D" w:rsidP="00A4731D">
      <w:pPr>
        <w:spacing w:before="120"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2512E" w:rsidRPr="00916FC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99"/>
        <w:gridCol w:w="1267"/>
        <w:gridCol w:w="1409"/>
        <w:gridCol w:w="1393"/>
      </w:tblGrid>
      <w:tr w:rsidR="00A4731D" w:rsidRPr="00916FCF" w:rsidTr="00916FCF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A4731D" w:rsidRPr="00916FCF" w:rsidRDefault="00916FCF" w:rsidP="00A4731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формализованный район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ум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ум</w:t>
            </w:r>
          </w:p>
        </w:tc>
      </w:tr>
      <w:tr w:rsidR="00A4731D" w:rsidRPr="00916FCF" w:rsidTr="00916FCF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рков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8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7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72</w:t>
            </w:r>
          </w:p>
        </w:tc>
      </w:tr>
      <w:tr w:rsidR="00A4731D" w:rsidRPr="00916FCF" w:rsidTr="00916FCF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48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6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854</w:t>
            </w:r>
          </w:p>
        </w:tc>
      </w:tr>
      <w:tr w:rsidR="00A4731D" w:rsidRPr="00916FCF" w:rsidTr="00916FCF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веро-Восток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97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4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144</w:t>
            </w:r>
          </w:p>
        </w:tc>
      </w:tr>
      <w:tr w:rsidR="00A4731D" w:rsidRPr="00916FCF" w:rsidTr="00916FCF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м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4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1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20</w:t>
            </w:r>
          </w:p>
        </w:tc>
      </w:tr>
      <w:tr w:rsidR="00A4731D" w:rsidRPr="00916FCF" w:rsidTr="00916FCF">
        <w:trPr>
          <w:trHeight w:val="315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ч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9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4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415</w:t>
            </w:r>
          </w:p>
        </w:tc>
      </w:tr>
      <w:tr w:rsidR="00A4731D" w:rsidRPr="00916FCF" w:rsidTr="00916FCF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6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490</w:t>
            </w:r>
          </w:p>
        </w:tc>
      </w:tr>
      <w:tr w:rsidR="00A4731D" w:rsidRPr="00916FCF" w:rsidTr="00916FCF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глазк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9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5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537</w:t>
            </w:r>
          </w:p>
        </w:tc>
      </w:tr>
      <w:tr w:rsidR="00A4731D" w:rsidRPr="00916FCF" w:rsidTr="00916FCF">
        <w:trPr>
          <w:trHeight w:val="315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87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00</w:t>
            </w:r>
          </w:p>
        </w:tc>
      </w:tr>
      <w:tr w:rsidR="00A4731D" w:rsidRPr="00916FCF" w:rsidTr="00916FCF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- Краевая больница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6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45</w:t>
            </w:r>
          </w:p>
        </w:tc>
      </w:tr>
      <w:tr w:rsidR="00A4731D" w:rsidRPr="00916FCF" w:rsidTr="00916FCF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м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6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</w:tr>
      <w:tr w:rsidR="00A4731D" w:rsidRPr="00916FCF" w:rsidTr="00916FCF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Ф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6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3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98</w:t>
            </w:r>
          </w:p>
        </w:tc>
      </w:tr>
      <w:tr w:rsidR="00A4731D" w:rsidRPr="00916FCF" w:rsidTr="00916FCF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4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6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84</w:t>
            </w:r>
          </w:p>
        </w:tc>
      </w:tr>
      <w:tr w:rsidR="00A4731D" w:rsidRPr="00916FCF" w:rsidTr="00916FCF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й участок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2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67</w:t>
            </w:r>
          </w:p>
        </w:tc>
      </w:tr>
      <w:tr w:rsidR="00A4731D" w:rsidRPr="00916FCF" w:rsidTr="00916FCF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Ф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3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37</w:t>
            </w:r>
          </w:p>
        </w:tc>
      </w:tr>
      <w:tr w:rsidR="00A4731D" w:rsidRPr="00916FCF" w:rsidTr="00916FCF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ктырка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1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3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96</w:t>
            </w:r>
          </w:p>
        </w:tc>
      </w:tr>
      <w:tr w:rsidR="00A4731D" w:rsidRPr="00703645" w:rsidTr="00916FCF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A4731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ска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0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A4731D" w:rsidRPr="00916FCF" w:rsidRDefault="00A4731D" w:rsidP="00D2512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4</w:t>
            </w:r>
          </w:p>
        </w:tc>
      </w:tr>
    </w:tbl>
    <w:p w:rsidR="00AD1082" w:rsidRDefault="00A4731D" w:rsidP="000F34A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082">
        <w:rPr>
          <w:rFonts w:ascii="Times New Roman" w:hAnsi="Times New Roman" w:cs="Times New Roman"/>
          <w:sz w:val="28"/>
          <w:szCs w:val="28"/>
        </w:rPr>
        <w:t>К</w:t>
      </w:r>
      <w:r w:rsidR="00B50E33" w:rsidRPr="00AD1082">
        <w:rPr>
          <w:rFonts w:ascii="Times New Roman" w:hAnsi="Times New Roman" w:cs="Times New Roman"/>
          <w:sz w:val="28"/>
          <w:szCs w:val="28"/>
        </w:rPr>
        <w:t xml:space="preserve">ак видно </w:t>
      </w:r>
      <w:r w:rsidR="00916FCF" w:rsidRPr="00AD1082">
        <w:rPr>
          <w:rFonts w:ascii="Times New Roman" w:hAnsi="Times New Roman" w:cs="Times New Roman"/>
          <w:sz w:val="28"/>
          <w:szCs w:val="28"/>
        </w:rPr>
        <w:t xml:space="preserve">из представленной информации, основная доля предложений приходится на </w:t>
      </w:r>
      <w:r w:rsidR="00E1707D">
        <w:rPr>
          <w:rFonts w:ascii="Times New Roman" w:hAnsi="Times New Roman" w:cs="Times New Roman"/>
          <w:sz w:val="28"/>
          <w:szCs w:val="28"/>
        </w:rPr>
        <w:t>микро</w:t>
      </w:r>
      <w:r w:rsidR="00916FCF" w:rsidRPr="00AD1082">
        <w:rPr>
          <w:rFonts w:ascii="Times New Roman" w:hAnsi="Times New Roman" w:cs="Times New Roman"/>
          <w:sz w:val="28"/>
          <w:szCs w:val="28"/>
        </w:rPr>
        <w:t xml:space="preserve">район «Сероглазка», в связи с тем, что на </w:t>
      </w:r>
      <w:r w:rsidR="00E1707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916FCF" w:rsidRPr="00AD1082">
        <w:rPr>
          <w:rFonts w:ascii="Times New Roman" w:hAnsi="Times New Roman" w:cs="Times New Roman"/>
          <w:sz w:val="28"/>
          <w:szCs w:val="28"/>
        </w:rPr>
        <w:t>террит</w:t>
      </w:r>
      <w:r w:rsidR="00AD1082" w:rsidRPr="00AD1082">
        <w:rPr>
          <w:rFonts w:ascii="Times New Roman" w:hAnsi="Times New Roman" w:cs="Times New Roman"/>
          <w:sz w:val="28"/>
          <w:szCs w:val="28"/>
        </w:rPr>
        <w:t>о</w:t>
      </w:r>
      <w:r w:rsidR="00916FCF" w:rsidRPr="00AD1082">
        <w:rPr>
          <w:rFonts w:ascii="Times New Roman" w:hAnsi="Times New Roman" w:cs="Times New Roman"/>
          <w:sz w:val="28"/>
          <w:szCs w:val="28"/>
        </w:rPr>
        <w:t>рии располо</w:t>
      </w:r>
      <w:r w:rsidR="00AD1082" w:rsidRPr="00AD1082">
        <w:rPr>
          <w:rFonts w:ascii="Times New Roman" w:hAnsi="Times New Roman" w:cs="Times New Roman"/>
          <w:sz w:val="28"/>
          <w:szCs w:val="28"/>
        </w:rPr>
        <w:t>ж</w:t>
      </w:r>
      <w:r w:rsidR="00916FCF" w:rsidRPr="00AD1082">
        <w:rPr>
          <w:rFonts w:ascii="Times New Roman" w:hAnsi="Times New Roman" w:cs="Times New Roman"/>
          <w:sz w:val="28"/>
          <w:szCs w:val="28"/>
        </w:rPr>
        <w:t xml:space="preserve">ен один из крупнейших частных секторов краевого центра. </w:t>
      </w:r>
      <w:r w:rsidR="00AD1082">
        <w:rPr>
          <w:rFonts w:ascii="Times New Roman" w:hAnsi="Times New Roman" w:cs="Times New Roman"/>
          <w:sz w:val="28"/>
          <w:szCs w:val="28"/>
        </w:rPr>
        <w:t>Разброс цен в данном районе</w:t>
      </w:r>
      <w:r w:rsidR="00E1707D">
        <w:rPr>
          <w:rFonts w:ascii="Times New Roman" w:hAnsi="Times New Roman" w:cs="Times New Roman"/>
          <w:sz w:val="28"/>
          <w:szCs w:val="28"/>
        </w:rPr>
        <w:t>, помимо влияния различных ценообразующи</w:t>
      </w:r>
      <w:r w:rsidR="000B7DAF">
        <w:rPr>
          <w:rFonts w:ascii="Times New Roman" w:hAnsi="Times New Roman" w:cs="Times New Roman"/>
          <w:sz w:val="28"/>
          <w:szCs w:val="28"/>
        </w:rPr>
        <w:t>х</w:t>
      </w:r>
      <w:r w:rsidR="00E1707D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562CAB" w:rsidRPr="00562CAB">
        <w:rPr>
          <w:rFonts w:ascii="Times New Roman" w:hAnsi="Times New Roman" w:cs="Times New Roman"/>
          <w:sz w:val="28"/>
          <w:szCs w:val="28"/>
        </w:rPr>
        <w:t>,</w:t>
      </w:r>
      <w:r w:rsidR="00E1707D">
        <w:rPr>
          <w:rFonts w:ascii="Times New Roman" w:hAnsi="Times New Roman" w:cs="Times New Roman"/>
          <w:sz w:val="28"/>
          <w:szCs w:val="28"/>
        </w:rPr>
        <w:t xml:space="preserve"> </w:t>
      </w:r>
      <w:r w:rsidR="00AD1082">
        <w:rPr>
          <w:rFonts w:ascii="Times New Roman" w:hAnsi="Times New Roman" w:cs="Times New Roman"/>
          <w:sz w:val="28"/>
          <w:szCs w:val="28"/>
        </w:rPr>
        <w:t>обусловлен наличием предложений как старого</w:t>
      </w:r>
      <w:r w:rsidR="000B7DAF">
        <w:rPr>
          <w:rFonts w:ascii="Times New Roman" w:hAnsi="Times New Roman" w:cs="Times New Roman"/>
          <w:sz w:val="28"/>
          <w:szCs w:val="28"/>
        </w:rPr>
        <w:t xml:space="preserve"> и</w:t>
      </w:r>
      <w:r w:rsidR="00AD1082">
        <w:rPr>
          <w:rFonts w:ascii="Times New Roman" w:hAnsi="Times New Roman" w:cs="Times New Roman"/>
          <w:sz w:val="28"/>
          <w:szCs w:val="28"/>
        </w:rPr>
        <w:t xml:space="preserve"> ветхого жилья, так и обустроенных современных домов коттеджного типа. </w:t>
      </w:r>
    </w:p>
    <w:p w:rsidR="00AD1082" w:rsidRDefault="00AD1082" w:rsidP="000F34A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082">
        <w:rPr>
          <w:rFonts w:ascii="Times New Roman" w:hAnsi="Times New Roman" w:cs="Times New Roman"/>
          <w:sz w:val="28"/>
          <w:szCs w:val="28"/>
        </w:rPr>
        <w:t>Самыми дорогостоящими районами для приобретения жилого дома являются районы с коттеджной современной застройкой (Топоркова, Авангард и</w:t>
      </w:r>
      <w:r w:rsidR="00562CAB">
        <w:rPr>
          <w:rFonts w:ascii="Times New Roman" w:hAnsi="Times New Roman" w:cs="Times New Roman"/>
          <w:sz w:val="28"/>
          <w:szCs w:val="28"/>
        </w:rPr>
        <w:t> </w:t>
      </w:r>
      <w:r w:rsidRPr="00AD1082">
        <w:rPr>
          <w:rFonts w:ascii="Times New Roman" w:hAnsi="Times New Roman" w:cs="Times New Roman"/>
          <w:sz w:val="28"/>
          <w:szCs w:val="28"/>
        </w:rPr>
        <w:t xml:space="preserve">Северо-Восток). </w:t>
      </w:r>
    </w:p>
    <w:p w:rsidR="00AD1082" w:rsidRPr="00AD1082" w:rsidRDefault="00AD1082" w:rsidP="000F34A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AD1082">
        <w:rPr>
          <w:rFonts w:ascii="Times New Roman" w:hAnsi="Times New Roman" w:cs="Times New Roman"/>
          <w:sz w:val="28"/>
          <w:szCs w:val="28"/>
        </w:rPr>
        <w:t>зброс цен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AD1082">
        <w:rPr>
          <w:rFonts w:ascii="Times New Roman" w:hAnsi="Times New Roman" w:cs="Times New Roman"/>
          <w:sz w:val="28"/>
          <w:szCs w:val="28"/>
        </w:rPr>
        <w:t xml:space="preserve"> жил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1082">
        <w:rPr>
          <w:rFonts w:ascii="Times New Roman" w:hAnsi="Times New Roman" w:cs="Times New Roman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sz w:val="28"/>
          <w:szCs w:val="28"/>
        </w:rPr>
        <w:t xml:space="preserve"> связан с влиянием </w:t>
      </w:r>
      <w:r w:rsidRPr="00AD1082">
        <w:rPr>
          <w:rFonts w:ascii="Times New Roman" w:hAnsi="Times New Roman" w:cs="Times New Roman"/>
          <w:sz w:val="28"/>
          <w:szCs w:val="28"/>
        </w:rPr>
        <w:t>не только местоположени</w:t>
      </w:r>
      <w:r w:rsidR="00B3680F">
        <w:rPr>
          <w:rFonts w:ascii="Times New Roman" w:hAnsi="Times New Roman" w:cs="Times New Roman"/>
          <w:sz w:val="28"/>
          <w:szCs w:val="28"/>
        </w:rPr>
        <w:t>я</w:t>
      </w:r>
      <w:r w:rsidRPr="00AD1082">
        <w:rPr>
          <w:rFonts w:ascii="Times New Roman" w:hAnsi="Times New Roman" w:cs="Times New Roman"/>
          <w:sz w:val="28"/>
          <w:szCs w:val="28"/>
        </w:rPr>
        <w:t xml:space="preserve">, но </w:t>
      </w:r>
      <w:r w:rsidR="00B3680F">
        <w:rPr>
          <w:rFonts w:ascii="Times New Roman" w:hAnsi="Times New Roman" w:cs="Times New Roman"/>
          <w:sz w:val="28"/>
          <w:szCs w:val="28"/>
        </w:rPr>
        <w:t>и</w:t>
      </w:r>
      <w:r w:rsidRPr="00AD1082">
        <w:rPr>
          <w:rFonts w:ascii="Times New Roman" w:hAnsi="Times New Roman" w:cs="Times New Roman"/>
          <w:sz w:val="28"/>
          <w:szCs w:val="28"/>
        </w:rPr>
        <w:t xml:space="preserve"> </w:t>
      </w:r>
      <w:r w:rsidRPr="00BD0F2D">
        <w:rPr>
          <w:rFonts w:ascii="Times New Roman" w:hAnsi="Times New Roman" w:cs="Times New Roman"/>
          <w:sz w:val="28"/>
          <w:szCs w:val="28"/>
        </w:rPr>
        <w:t>таки</w:t>
      </w:r>
      <w:r w:rsidR="00B3680F" w:rsidRPr="00BD0F2D">
        <w:rPr>
          <w:rFonts w:ascii="Times New Roman" w:hAnsi="Times New Roman" w:cs="Times New Roman"/>
          <w:sz w:val="28"/>
          <w:szCs w:val="28"/>
        </w:rPr>
        <w:t>ми</w:t>
      </w:r>
      <w:r w:rsidRPr="00BD0F2D">
        <w:rPr>
          <w:rFonts w:ascii="Times New Roman" w:hAnsi="Times New Roman" w:cs="Times New Roman"/>
          <w:sz w:val="28"/>
          <w:szCs w:val="28"/>
        </w:rPr>
        <w:t xml:space="preserve"> ценообразующи</w:t>
      </w:r>
      <w:r w:rsidR="00B3680F" w:rsidRPr="00BD0F2D">
        <w:rPr>
          <w:rFonts w:ascii="Times New Roman" w:hAnsi="Times New Roman" w:cs="Times New Roman"/>
          <w:sz w:val="28"/>
          <w:szCs w:val="28"/>
        </w:rPr>
        <w:t>ми</w:t>
      </w:r>
      <w:r w:rsidRPr="00BD0F2D">
        <w:rPr>
          <w:rFonts w:ascii="Times New Roman" w:hAnsi="Times New Roman" w:cs="Times New Roman"/>
          <w:sz w:val="28"/>
          <w:szCs w:val="28"/>
        </w:rPr>
        <w:t xml:space="preserve"> факто</w:t>
      </w:r>
      <w:r w:rsidR="00B3680F" w:rsidRPr="00BD0F2D">
        <w:rPr>
          <w:rFonts w:ascii="Times New Roman" w:hAnsi="Times New Roman" w:cs="Times New Roman"/>
          <w:sz w:val="28"/>
          <w:szCs w:val="28"/>
        </w:rPr>
        <w:t>рами</w:t>
      </w:r>
      <w:r w:rsidRPr="00BD0F2D">
        <w:rPr>
          <w:rFonts w:ascii="Times New Roman" w:hAnsi="Times New Roman" w:cs="Times New Roman"/>
          <w:sz w:val="28"/>
          <w:szCs w:val="28"/>
        </w:rPr>
        <w:t>, как площадь, год постройки</w:t>
      </w:r>
      <w:r w:rsidR="00BD0F2D">
        <w:rPr>
          <w:rFonts w:ascii="Times New Roman" w:hAnsi="Times New Roman" w:cs="Times New Roman"/>
          <w:sz w:val="28"/>
          <w:szCs w:val="28"/>
        </w:rPr>
        <w:t xml:space="preserve">, </w:t>
      </w:r>
      <w:r w:rsidRPr="00BD0F2D">
        <w:rPr>
          <w:rFonts w:ascii="Times New Roman" w:hAnsi="Times New Roman" w:cs="Times New Roman"/>
          <w:sz w:val="28"/>
          <w:szCs w:val="28"/>
        </w:rPr>
        <w:t>материал стен, внутренняя отделка, обеспеченность коммуникациями и земельным участком.</w:t>
      </w:r>
      <w:r w:rsidRPr="00AD1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082" w:rsidRPr="00AD1082" w:rsidRDefault="00AD1082" w:rsidP="000F34A0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1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изово</w:t>
      </w:r>
    </w:p>
    <w:p w:rsidR="000F34A0" w:rsidRPr="00916FCF" w:rsidRDefault="000F34A0" w:rsidP="000F34A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916FCF">
        <w:rPr>
          <w:rFonts w:ascii="Times New Roman" w:hAnsi="Times New Roman" w:cs="Times New Roman"/>
          <w:sz w:val="28"/>
          <w:szCs w:val="28"/>
        </w:rPr>
        <w:t>% всех предложений</w:t>
      </w:r>
      <w:r w:rsidR="005F3D1B">
        <w:rPr>
          <w:rFonts w:ascii="Times New Roman" w:hAnsi="Times New Roman" w:cs="Times New Roman"/>
          <w:sz w:val="28"/>
          <w:szCs w:val="28"/>
        </w:rPr>
        <w:t xml:space="preserve"> </w:t>
      </w:r>
      <w:r w:rsidR="00BD0F2D" w:rsidRPr="00BD0F2D">
        <w:rPr>
          <w:rFonts w:ascii="Times New Roman" w:hAnsi="Times New Roman" w:cs="Times New Roman"/>
          <w:sz w:val="28"/>
          <w:szCs w:val="28"/>
        </w:rPr>
        <w:t xml:space="preserve">жилых домов, представленных на рынке недвижимости, </w:t>
      </w:r>
      <w:r w:rsidRPr="00916FCF">
        <w:rPr>
          <w:rFonts w:ascii="Times New Roman" w:hAnsi="Times New Roman" w:cs="Times New Roman"/>
          <w:sz w:val="28"/>
          <w:szCs w:val="28"/>
        </w:rPr>
        <w:t xml:space="preserve">приходится на рынок жилых домов </w:t>
      </w:r>
      <w:r>
        <w:rPr>
          <w:rFonts w:ascii="Times New Roman" w:hAnsi="Times New Roman" w:cs="Times New Roman"/>
          <w:sz w:val="28"/>
          <w:szCs w:val="28"/>
        </w:rPr>
        <w:t>г. Елизово</w:t>
      </w:r>
      <w:r w:rsidRPr="00916FCF">
        <w:rPr>
          <w:rFonts w:ascii="Times New Roman" w:hAnsi="Times New Roman" w:cs="Times New Roman"/>
          <w:sz w:val="28"/>
          <w:szCs w:val="28"/>
        </w:rPr>
        <w:t xml:space="preserve">. Структура распределения предложений в разрезе неформализованных районов города представлена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6FCF">
        <w:rPr>
          <w:rFonts w:ascii="Times New Roman" w:hAnsi="Times New Roman" w:cs="Times New Roman"/>
          <w:sz w:val="28"/>
          <w:szCs w:val="28"/>
        </w:rPr>
        <w:t>.</w:t>
      </w:r>
    </w:p>
    <w:p w:rsidR="004327F2" w:rsidRPr="000F34A0" w:rsidRDefault="000F34A0" w:rsidP="000F34A0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34A0"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2"/>
        <w:gridCol w:w="1560"/>
        <w:gridCol w:w="1417"/>
        <w:gridCol w:w="1393"/>
      </w:tblGrid>
      <w:tr w:rsidR="000F34A0" w:rsidRPr="00703645" w:rsidTr="000F34A0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585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формализованный район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ум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ум</w:t>
            </w:r>
          </w:p>
        </w:tc>
      </w:tr>
      <w:tr w:rsidR="000F34A0" w:rsidRPr="00703645" w:rsidTr="000F34A0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ы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4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471</w:t>
            </w:r>
          </w:p>
        </w:tc>
      </w:tr>
      <w:tr w:rsidR="000F34A0" w:rsidRPr="00703645" w:rsidTr="000F34A0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714</w:t>
            </w:r>
          </w:p>
        </w:tc>
      </w:tr>
      <w:tr w:rsidR="000F34A0" w:rsidRPr="00703645" w:rsidTr="000F34A0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81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56</w:t>
            </w:r>
          </w:p>
        </w:tc>
      </w:tr>
      <w:tr w:rsidR="000F34A0" w:rsidRPr="00703645" w:rsidTr="000F34A0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ы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6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158</w:t>
            </w:r>
          </w:p>
        </w:tc>
      </w:tr>
      <w:tr w:rsidR="000F34A0" w:rsidRPr="00703645" w:rsidTr="000F34A0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н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03</w:t>
            </w:r>
          </w:p>
        </w:tc>
      </w:tr>
      <w:tr w:rsidR="000F34A0" w:rsidRPr="00703645" w:rsidTr="000F34A0">
        <w:trPr>
          <w:trHeight w:val="31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ско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3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635</w:t>
            </w:r>
          </w:p>
        </w:tc>
      </w:tr>
      <w:tr w:rsidR="000F34A0" w:rsidRPr="00703645" w:rsidTr="000F34A0">
        <w:trPr>
          <w:trHeight w:val="31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2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65</w:t>
            </w:r>
          </w:p>
        </w:tc>
      </w:tr>
      <w:tr w:rsidR="000F34A0" w:rsidRPr="00703645" w:rsidTr="000F34A0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1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00</w:t>
            </w:r>
          </w:p>
        </w:tc>
      </w:tr>
      <w:tr w:rsidR="000F34A0" w:rsidRPr="00703645" w:rsidTr="000F34A0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59</w:t>
            </w:r>
          </w:p>
        </w:tc>
      </w:tr>
      <w:tr w:rsidR="000F34A0" w:rsidRPr="00D2512E" w:rsidTr="000F34A0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эропорт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9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952</w:t>
            </w:r>
          </w:p>
        </w:tc>
      </w:tr>
      <w:tr w:rsidR="000F34A0" w:rsidRPr="00703645" w:rsidTr="000F34A0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ы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33</w:t>
            </w:r>
          </w:p>
        </w:tc>
      </w:tr>
      <w:tr w:rsidR="000F34A0" w:rsidRPr="00D2512E" w:rsidTr="000F34A0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 городок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3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34A0" w:rsidRPr="000E3B76" w:rsidRDefault="000F34A0" w:rsidP="000F34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68</w:t>
            </w:r>
          </w:p>
        </w:tc>
      </w:tr>
    </w:tbl>
    <w:p w:rsidR="00D2512E" w:rsidRPr="000B7DAF" w:rsidRDefault="000F34A0" w:rsidP="000B7D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082">
        <w:rPr>
          <w:rFonts w:ascii="Times New Roman" w:hAnsi="Times New Roman" w:cs="Times New Roman"/>
          <w:sz w:val="28"/>
          <w:szCs w:val="28"/>
        </w:rPr>
        <w:t xml:space="preserve">Как видно из представленной информации, </w:t>
      </w:r>
      <w:r>
        <w:rPr>
          <w:rFonts w:ascii="Times New Roman" w:hAnsi="Times New Roman" w:cs="Times New Roman"/>
          <w:sz w:val="28"/>
          <w:szCs w:val="28"/>
        </w:rPr>
        <w:t>преобладающая доля</w:t>
      </w:r>
      <w:r w:rsidRPr="00AD1082">
        <w:rPr>
          <w:rFonts w:ascii="Times New Roman" w:hAnsi="Times New Roman" w:cs="Times New Roman"/>
          <w:sz w:val="28"/>
          <w:szCs w:val="28"/>
        </w:rPr>
        <w:t xml:space="preserve"> предложений приходится на </w:t>
      </w:r>
      <w:r w:rsidR="000E3B76">
        <w:rPr>
          <w:rFonts w:ascii="Times New Roman" w:hAnsi="Times New Roman" w:cs="Times New Roman"/>
          <w:sz w:val="28"/>
          <w:szCs w:val="28"/>
        </w:rPr>
        <w:t xml:space="preserve">крупные </w:t>
      </w:r>
      <w:r>
        <w:rPr>
          <w:rFonts w:ascii="Times New Roman" w:hAnsi="Times New Roman" w:cs="Times New Roman"/>
          <w:sz w:val="28"/>
          <w:szCs w:val="28"/>
        </w:rPr>
        <w:t>частны</w:t>
      </w:r>
      <w:r w:rsidR="000E3B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0E3B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расположенны</w:t>
      </w:r>
      <w:r w:rsidR="000E3B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62CAB">
        <w:rPr>
          <w:rFonts w:ascii="Times New Roman" w:hAnsi="Times New Roman" w:cs="Times New Roman"/>
          <w:sz w:val="28"/>
          <w:szCs w:val="28"/>
        </w:rPr>
        <w:t> </w:t>
      </w:r>
      <w:r w:rsidRPr="00AD108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AD10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жный</w:t>
      </w:r>
      <w:r w:rsidRPr="00AD10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Аэропорт». В остальных районах города </w:t>
      </w:r>
      <w:r w:rsidRPr="00562CAB">
        <w:rPr>
          <w:rFonts w:ascii="Times New Roman" w:hAnsi="Times New Roman" w:cs="Times New Roman"/>
          <w:sz w:val="28"/>
          <w:szCs w:val="28"/>
        </w:rPr>
        <w:t>зафиксированы</w:t>
      </w:r>
      <w:r>
        <w:rPr>
          <w:rFonts w:ascii="Times New Roman" w:hAnsi="Times New Roman" w:cs="Times New Roman"/>
          <w:sz w:val="28"/>
          <w:szCs w:val="28"/>
        </w:rPr>
        <w:t xml:space="preserve"> единичные предложения о продаже жилых домов. При этом, в центральн</w:t>
      </w:r>
      <w:r w:rsidR="000E3B76">
        <w:rPr>
          <w:rFonts w:ascii="Times New Roman" w:hAnsi="Times New Roman" w:cs="Times New Roman"/>
          <w:sz w:val="28"/>
          <w:szCs w:val="28"/>
        </w:rPr>
        <w:t>ой части города</w:t>
      </w:r>
      <w:r w:rsidR="00093EE1">
        <w:rPr>
          <w:rFonts w:ascii="Times New Roman" w:hAnsi="Times New Roman" w:cs="Times New Roman"/>
          <w:sz w:val="28"/>
          <w:szCs w:val="28"/>
        </w:rPr>
        <w:t xml:space="preserve"> находятся</w:t>
      </w:r>
      <w:r>
        <w:rPr>
          <w:rFonts w:ascii="Times New Roman" w:hAnsi="Times New Roman" w:cs="Times New Roman"/>
          <w:sz w:val="28"/>
          <w:szCs w:val="28"/>
        </w:rPr>
        <w:t xml:space="preserve"> самые дорогие предложения</w:t>
      </w:r>
      <w:r w:rsidR="000E3B76">
        <w:rPr>
          <w:rFonts w:ascii="Times New Roman" w:hAnsi="Times New Roman" w:cs="Times New Roman"/>
          <w:sz w:val="28"/>
          <w:szCs w:val="28"/>
        </w:rPr>
        <w:t xml:space="preserve"> (дома коттеджного тип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2512E" w:rsidRPr="000B7DAF" w:rsidSect="00DC5BC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4A0" w:rsidRDefault="000F34A0" w:rsidP="00254E95">
      <w:pPr>
        <w:spacing w:after="0" w:line="240" w:lineRule="auto"/>
      </w:pPr>
      <w:r>
        <w:separator/>
      </w:r>
    </w:p>
  </w:endnote>
  <w:endnote w:type="continuationSeparator" w:id="0">
    <w:p w:rsidR="000F34A0" w:rsidRDefault="000F34A0" w:rsidP="0025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4A0" w:rsidRDefault="000F34A0" w:rsidP="00254E95">
      <w:pPr>
        <w:spacing w:after="0" w:line="240" w:lineRule="auto"/>
      </w:pPr>
      <w:r>
        <w:separator/>
      </w:r>
    </w:p>
  </w:footnote>
  <w:footnote w:type="continuationSeparator" w:id="0">
    <w:p w:rsidR="000F34A0" w:rsidRDefault="000F34A0" w:rsidP="0025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801"/>
    <w:multiLevelType w:val="hybridMultilevel"/>
    <w:tmpl w:val="070481F4"/>
    <w:lvl w:ilvl="0" w:tplc="F95CF4CE">
      <w:start w:val="15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DB117E"/>
    <w:multiLevelType w:val="hybridMultilevel"/>
    <w:tmpl w:val="9E362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36381"/>
    <w:multiLevelType w:val="hybridMultilevel"/>
    <w:tmpl w:val="24821C0C"/>
    <w:lvl w:ilvl="0" w:tplc="DD9091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BE59E5"/>
    <w:multiLevelType w:val="hybridMultilevel"/>
    <w:tmpl w:val="64966CC6"/>
    <w:lvl w:ilvl="0" w:tplc="8E06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F6A3C"/>
    <w:multiLevelType w:val="hybridMultilevel"/>
    <w:tmpl w:val="2258F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40CD7"/>
    <w:multiLevelType w:val="hybridMultilevel"/>
    <w:tmpl w:val="26481AAE"/>
    <w:lvl w:ilvl="0" w:tplc="39D4CEA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8B"/>
    <w:rsid w:val="00001ED3"/>
    <w:rsid w:val="00007EFC"/>
    <w:rsid w:val="00010323"/>
    <w:rsid w:val="000161BE"/>
    <w:rsid w:val="00016CE8"/>
    <w:rsid w:val="00017263"/>
    <w:rsid w:val="00017E6C"/>
    <w:rsid w:val="00021020"/>
    <w:rsid w:val="00021BAF"/>
    <w:rsid w:val="000243E6"/>
    <w:rsid w:val="00026AB3"/>
    <w:rsid w:val="00026B38"/>
    <w:rsid w:val="00027C6F"/>
    <w:rsid w:val="000307CC"/>
    <w:rsid w:val="000324EE"/>
    <w:rsid w:val="00033BD2"/>
    <w:rsid w:val="00041620"/>
    <w:rsid w:val="000437FC"/>
    <w:rsid w:val="00046169"/>
    <w:rsid w:val="000472C2"/>
    <w:rsid w:val="00047E26"/>
    <w:rsid w:val="00062CDA"/>
    <w:rsid w:val="00064C71"/>
    <w:rsid w:val="00066F07"/>
    <w:rsid w:val="0007100E"/>
    <w:rsid w:val="00071997"/>
    <w:rsid w:val="00071EE3"/>
    <w:rsid w:val="00072D0C"/>
    <w:rsid w:val="00077064"/>
    <w:rsid w:val="00081084"/>
    <w:rsid w:val="000909F0"/>
    <w:rsid w:val="00092418"/>
    <w:rsid w:val="00093EE1"/>
    <w:rsid w:val="000974BB"/>
    <w:rsid w:val="000A0181"/>
    <w:rsid w:val="000A0891"/>
    <w:rsid w:val="000A6F80"/>
    <w:rsid w:val="000B179A"/>
    <w:rsid w:val="000B17C5"/>
    <w:rsid w:val="000B2280"/>
    <w:rsid w:val="000B3A4E"/>
    <w:rsid w:val="000B3C2C"/>
    <w:rsid w:val="000B5CB3"/>
    <w:rsid w:val="000B7DAF"/>
    <w:rsid w:val="000C12CA"/>
    <w:rsid w:val="000C26E4"/>
    <w:rsid w:val="000C3BE8"/>
    <w:rsid w:val="000C7752"/>
    <w:rsid w:val="000C789B"/>
    <w:rsid w:val="000D1AA6"/>
    <w:rsid w:val="000D25FE"/>
    <w:rsid w:val="000D6115"/>
    <w:rsid w:val="000D6836"/>
    <w:rsid w:val="000E212C"/>
    <w:rsid w:val="000E3B76"/>
    <w:rsid w:val="000E4996"/>
    <w:rsid w:val="000E4E9E"/>
    <w:rsid w:val="000F2240"/>
    <w:rsid w:val="000F34A0"/>
    <w:rsid w:val="000F4C29"/>
    <w:rsid w:val="000F57F4"/>
    <w:rsid w:val="000F681E"/>
    <w:rsid w:val="000F7E41"/>
    <w:rsid w:val="001011A1"/>
    <w:rsid w:val="0010126E"/>
    <w:rsid w:val="00102A79"/>
    <w:rsid w:val="0010554A"/>
    <w:rsid w:val="00105C31"/>
    <w:rsid w:val="00105C5D"/>
    <w:rsid w:val="0010672C"/>
    <w:rsid w:val="00121109"/>
    <w:rsid w:val="001221A5"/>
    <w:rsid w:val="00122B43"/>
    <w:rsid w:val="00123F38"/>
    <w:rsid w:val="0012410D"/>
    <w:rsid w:val="001309F0"/>
    <w:rsid w:val="00130C25"/>
    <w:rsid w:val="0013162A"/>
    <w:rsid w:val="00135A72"/>
    <w:rsid w:val="00136D3C"/>
    <w:rsid w:val="00137B0D"/>
    <w:rsid w:val="00142E9F"/>
    <w:rsid w:val="00143287"/>
    <w:rsid w:val="00145A9E"/>
    <w:rsid w:val="001472F2"/>
    <w:rsid w:val="00147DCD"/>
    <w:rsid w:val="00151DAB"/>
    <w:rsid w:val="0015446D"/>
    <w:rsid w:val="00155C5E"/>
    <w:rsid w:val="001574CA"/>
    <w:rsid w:val="00166FE5"/>
    <w:rsid w:val="00170251"/>
    <w:rsid w:val="00171626"/>
    <w:rsid w:val="00171836"/>
    <w:rsid w:val="00173151"/>
    <w:rsid w:val="00173521"/>
    <w:rsid w:val="0017588D"/>
    <w:rsid w:val="00175C0C"/>
    <w:rsid w:val="00177A9B"/>
    <w:rsid w:val="00180E07"/>
    <w:rsid w:val="001828F0"/>
    <w:rsid w:val="00183ACC"/>
    <w:rsid w:val="001847D6"/>
    <w:rsid w:val="00191811"/>
    <w:rsid w:val="00197290"/>
    <w:rsid w:val="001A1133"/>
    <w:rsid w:val="001B1F32"/>
    <w:rsid w:val="001B3641"/>
    <w:rsid w:val="001B6DA9"/>
    <w:rsid w:val="001B6FD6"/>
    <w:rsid w:val="001C2952"/>
    <w:rsid w:val="001C3D31"/>
    <w:rsid w:val="001D308C"/>
    <w:rsid w:val="001D76A7"/>
    <w:rsid w:val="001D79BB"/>
    <w:rsid w:val="001E08F0"/>
    <w:rsid w:val="001E0E74"/>
    <w:rsid w:val="001E0EDD"/>
    <w:rsid w:val="001E17AF"/>
    <w:rsid w:val="001E227B"/>
    <w:rsid w:val="001E2EEC"/>
    <w:rsid w:val="001E5A4F"/>
    <w:rsid w:val="001E72EF"/>
    <w:rsid w:val="001F157E"/>
    <w:rsid w:val="001F2611"/>
    <w:rsid w:val="001F3CF3"/>
    <w:rsid w:val="001F41DA"/>
    <w:rsid w:val="001F6162"/>
    <w:rsid w:val="001F657C"/>
    <w:rsid w:val="001F6C64"/>
    <w:rsid w:val="0020024A"/>
    <w:rsid w:val="00200720"/>
    <w:rsid w:val="002048C2"/>
    <w:rsid w:val="002112AD"/>
    <w:rsid w:val="002174E8"/>
    <w:rsid w:val="00217BCF"/>
    <w:rsid w:val="00217E05"/>
    <w:rsid w:val="002203F1"/>
    <w:rsid w:val="00220758"/>
    <w:rsid w:val="0022160C"/>
    <w:rsid w:val="0022404F"/>
    <w:rsid w:val="0022772A"/>
    <w:rsid w:val="00230A2B"/>
    <w:rsid w:val="0023149A"/>
    <w:rsid w:val="002327D1"/>
    <w:rsid w:val="00232CDF"/>
    <w:rsid w:val="002338A1"/>
    <w:rsid w:val="002361F9"/>
    <w:rsid w:val="00244ECE"/>
    <w:rsid w:val="00250125"/>
    <w:rsid w:val="00251B39"/>
    <w:rsid w:val="00251B62"/>
    <w:rsid w:val="00251E3B"/>
    <w:rsid w:val="00253746"/>
    <w:rsid w:val="00254641"/>
    <w:rsid w:val="00254AB7"/>
    <w:rsid w:val="00254E95"/>
    <w:rsid w:val="002558D4"/>
    <w:rsid w:val="00256BEC"/>
    <w:rsid w:val="0026241B"/>
    <w:rsid w:val="002624BF"/>
    <w:rsid w:val="002626E3"/>
    <w:rsid w:val="00263FA6"/>
    <w:rsid w:val="00265300"/>
    <w:rsid w:val="0026781F"/>
    <w:rsid w:val="00267ED1"/>
    <w:rsid w:val="002746E7"/>
    <w:rsid w:val="00276EB5"/>
    <w:rsid w:val="00277FF9"/>
    <w:rsid w:val="00283943"/>
    <w:rsid w:val="0028744C"/>
    <w:rsid w:val="00292EBF"/>
    <w:rsid w:val="002954AB"/>
    <w:rsid w:val="002A0F29"/>
    <w:rsid w:val="002A2079"/>
    <w:rsid w:val="002A4092"/>
    <w:rsid w:val="002A6278"/>
    <w:rsid w:val="002A7A8A"/>
    <w:rsid w:val="002B0D9A"/>
    <w:rsid w:val="002B40EE"/>
    <w:rsid w:val="002B77E7"/>
    <w:rsid w:val="002C1225"/>
    <w:rsid w:val="002C18E6"/>
    <w:rsid w:val="002C1C24"/>
    <w:rsid w:val="002C28B2"/>
    <w:rsid w:val="002C34D5"/>
    <w:rsid w:val="002C39C9"/>
    <w:rsid w:val="002C6B4A"/>
    <w:rsid w:val="002D2112"/>
    <w:rsid w:val="002D30AE"/>
    <w:rsid w:val="002D5BE2"/>
    <w:rsid w:val="002D76D3"/>
    <w:rsid w:val="002E1365"/>
    <w:rsid w:val="002E5574"/>
    <w:rsid w:val="002E65F0"/>
    <w:rsid w:val="002E6A00"/>
    <w:rsid w:val="002F2390"/>
    <w:rsid w:val="002F3B0F"/>
    <w:rsid w:val="002F6110"/>
    <w:rsid w:val="002F7BB5"/>
    <w:rsid w:val="003043AD"/>
    <w:rsid w:val="00306C57"/>
    <w:rsid w:val="003070AC"/>
    <w:rsid w:val="003113A8"/>
    <w:rsid w:val="0031596C"/>
    <w:rsid w:val="003211AB"/>
    <w:rsid w:val="00322B98"/>
    <w:rsid w:val="00323CB1"/>
    <w:rsid w:val="00324682"/>
    <w:rsid w:val="00327F4B"/>
    <w:rsid w:val="0033086E"/>
    <w:rsid w:val="003320E2"/>
    <w:rsid w:val="00334152"/>
    <w:rsid w:val="0033603C"/>
    <w:rsid w:val="003429BF"/>
    <w:rsid w:val="00343AB7"/>
    <w:rsid w:val="00346CC0"/>
    <w:rsid w:val="0035652C"/>
    <w:rsid w:val="00361B79"/>
    <w:rsid w:val="0036457B"/>
    <w:rsid w:val="003648C3"/>
    <w:rsid w:val="00365416"/>
    <w:rsid w:val="0036740E"/>
    <w:rsid w:val="00370AD9"/>
    <w:rsid w:val="00374760"/>
    <w:rsid w:val="00377BC5"/>
    <w:rsid w:val="00383B83"/>
    <w:rsid w:val="00383CCE"/>
    <w:rsid w:val="00384D8C"/>
    <w:rsid w:val="00387F78"/>
    <w:rsid w:val="00396865"/>
    <w:rsid w:val="00397D32"/>
    <w:rsid w:val="003A13A1"/>
    <w:rsid w:val="003A46B0"/>
    <w:rsid w:val="003A4953"/>
    <w:rsid w:val="003A5203"/>
    <w:rsid w:val="003A61AA"/>
    <w:rsid w:val="003B2850"/>
    <w:rsid w:val="003B4BDF"/>
    <w:rsid w:val="003B4FD6"/>
    <w:rsid w:val="003B60A3"/>
    <w:rsid w:val="003C034F"/>
    <w:rsid w:val="003C075A"/>
    <w:rsid w:val="003C0FCB"/>
    <w:rsid w:val="003C1223"/>
    <w:rsid w:val="003C41A2"/>
    <w:rsid w:val="003C48D0"/>
    <w:rsid w:val="003C4A14"/>
    <w:rsid w:val="003C6593"/>
    <w:rsid w:val="003D12FC"/>
    <w:rsid w:val="003D2196"/>
    <w:rsid w:val="003D29BF"/>
    <w:rsid w:val="003D3BDF"/>
    <w:rsid w:val="003D3EAB"/>
    <w:rsid w:val="003D4735"/>
    <w:rsid w:val="003D6595"/>
    <w:rsid w:val="003E7F69"/>
    <w:rsid w:val="003F254E"/>
    <w:rsid w:val="003F555C"/>
    <w:rsid w:val="003F7548"/>
    <w:rsid w:val="00400288"/>
    <w:rsid w:val="0040090F"/>
    <w:rsid w:val="00401455"/>
    <w:rsid w:val="0040348F"/>
    <w:rsid w:val="004078C5"/>
    <w:rsid w:val="004112FC"/>
    <w:rsid w:val="00412A7F"/>
    <w:rsid w:val="00412B78"/>
    <w:rsid w:val="004141D7"/>
    <w:rsid w:val="0041457B"/>
    <w:rsid w:val="0041555A"/>
    <w:rsid w:val="004174BE"/>
    <w:rsid w:val="00422882"/>
    <w:rsid w:val="00424B4D"/>
    <w:rsid w:val="004254DB"/>
    <w:rsid w:val="004267AF"/>
    <w:rsid w:val="004304A0"/>
    <w:rsid w:val="00430817"/>
    <w:rsid w:val="004327F2"/>
    <w:rsid w:val="0043352B"/>
    <w:rsid w:val="004339CD"/>
    <w:rsid w:val="00441DF0"/>
    <w:rsid w:val="0044215D"/>
    <w:rsid w:val="00442F26"/>
    <w:rsid w:val="0044423F"/>
    <w:rsid w:val="004448BD"/>
    <w:rsid w:val="00444B9C"/>
    <w:rsid w:val="00447E77"/>
    <w:rsid w:val="00453025"/>
    <w:rsid w:val="0045309E"/>
    <w:rsid w:val="004540B5"/>
    <w:rsid w:val="00456D43"/>
    <w:rsid w:val="00456DBF"/>
    <w:rsid w:val="00460393"/>
    <w:rsid w:val="0046501E"/>
    <w:rsid w:val="00465113"/>
    <w:rsid w:val="004768EA"/>
    <w:rsid w:val="004770F7"/>
    <w:rsid w:val="004779D8"/>
    <w:rsid w:val="00482213"/>
    <w:rsid w:val="004856F3"/>
    <w:rsid w:val="004876D5"/>
    <w:rsid w:val="004A0433"/>
    <w:rsid w:val="004A25D5"/>
    <w:rsid w:val="004A728B"/>
    <w:rsid w:val="004A7B39"/>
    <w:rsid w:val="004B4B75"/>
    <w:rsid w:val="004B5467"/>
    <w:rsid w:val="004D0255"/>
    <w:rsid w:val="004D1562"/>
    <w:rsid w:val="004D6663"/>
    <w:rsid w:val="004E3011"/>
    <w:rsid w:val="004E373D"/>
    <w:rsid w:val="004F3275"/>
    <w:rsid w:val="004F474A"/>
    <w:rsid w:val="004F615E"/>
    <w:rsid w:val="00501D21"/>
    <w:rsid w:val="00515636"/>
    <w:rsid w:val="0052091B"/>
    <w:rsid w:val="00521C31"/>
    <w:rsid w:val="00521D7F"/>
    <w:rsid w:val="00522A9D"/>
    <w:rsid w:val="0052547F"/>
    <w:rsid w:val="00526CC2"/>
    <w:rsid w:val="00530072"/>
    <w:rsid w:val="005308E3"/>
    <w:rsid w:val="00530B19"/>
    <w:rsid w:val="00532ECA"/>
    <w:rsid w:val="005434B2"/>
    <w:rsid w:val="00543C77"/>
    <w:rsid w:val="00545342"/>
    <w:rsid w:val="00545BDB"/>
    <w:rsid w:val="00554312"/>
    <w:rsid w:val="005566FF"/>
    <w:rsid w:val="00557B07"/>
    <w:rsid w:val="005601B2"/>
    <w:rsid w:val="00562CAB"/>
    <w:rsid w:val="00563D22"/>
    <w:rsid w:val="00565D64"/>
    <w:rsid w:val="00581063"/>
    <w:rsid w:val="00582FCA"/>
    <w:rsid w:val="00584873"/>
    <w:rsid w:val="00585636"/>
    <w:rsid w:val="005865E7"/>
    <w:rsid w:val="005A0D6B"/>
    <w:rsid w:val="005A30C2"/>
    <w:rsid w:val="005A7555"/>
    <w:rsid w:val="005B4DDC"/>
    <w:rsid w:val="005B5469"/>
    <w:rsid w:val="005B66AC"/>
    <w:rsid w:val="005C3240"/>
    <w:rsid w:val="005C45DB"/>
    <w:rsid w:val="005C46F5"/>
    <w:rsid w:val="005C7EF8"/>
    <w:rsid w:val="005D11E8"/>
    <w:rsid w:val="005D37A5"/>
    <w:rsid w:val="005D5C93"/>
    <w:rsid w:val="005D689C"/>
    <w:rsid w:val="005E1FB2"/>
    <w:rsid w:val="005E413D"/>
    <w:rsid w:val="005F1E4E"/>
    <w:rsid w:val="005F3D1B"/>
    <w:rsid w:val="005F4F6E"/>
    <w:rsid w:val="005F73AE"/>
    <w:rsid w:val="00600DAD"/>
    <w:rsid w:val="00607091"/>
    <w:rsid w:val="00610B44"/>
    <w:rsid w:val="00610FD4"/>
    <w:rsid w:val="0061108C"/>
    <w:rsid w:val="0061125E"/>
    <w:rsid w:val="00611638"/>
    <w:rsid w:val="006127C6"/>
    <w:rsid w:val="00615935"/>
    <w:rsid w:val="0061765C"/>
    <w:rsid w:val="006279E8"/>
    <w:rsid w:val="00631F98"/>
    <w:rsid w:val="00632087"/>
    <w:rsid w:val="00632A39"/>
    <w:rsid w:val="00632E7E"/>
    <w:rsid w:val="00633EA5"/>
    <w:rsid w:val="006349FD"/>
    <w:rsid w:val="006415F5"/>
    <w:rsid w:val="00643967"/>
    <w:rsid w:val="0064491D"/>
    <w:rsid w:val="00645E14"/>
    <w:rsid w:val="00647050"/>
    <w:rsid w:val="00650648"/>
    <w:rsid w:val="00651CAA"/>
    <w:rsid w:val="00651EA1"/>
    <w:rsid w:val="00654CBB"/>
    <w:rsid w:val="00656254"/>
    <w:rsid w:val="00661CB2"/>
    <w:rsid w:val="00662532"/>
    <w:rsid w:val="00667C62"/>
    <w:rsid w:val="00671053"/>
    <w:rsid w:val="006755E9"/>
    <w:rsid w:val="006775B7"/>
    <w:rsid w:val="00677CAB"/>
    <w:rsid w:val="00680B97"/>
    <w:rsid w:val="00681715"/>
    <w:rsid w:val="006829D3"/>
    <w:rsid w:val="00684ED6"/>
    <w:rsid w:val="00685166"/>
    <w:rsid w:val="00687091"/>
    <w:rsid w:val="006935B7"/>
    <w:rsid w:val="00693B3E"/>
    <w:rsid w:val="00694CE2"/>
    <w:rsid w:val="00695000"/>
    <w:rsid w:val="006A256A"/>
    <w:rsid w:val="006A2701"/>
    <w:rsid w:val="006A46E0"/>
    <w:rsid w:val="006A59F9"/>
    <w:rsid w:val="006A6336"/>
    <w:rsid w:val="006B110E"/>
    <w:rsid w:val="006B1B35"/>
    <w:rsid w:val="006B5272"/>
    <w:rsid w:val="006B6D18"/>
    <w:rsid w:val="006C283D"/>
    <w:rsid w:val="006C2AC5"/>
    <w:rsid w:val="006C48EF"/>
    <w:rsid w:val="006C575F"/>
    <w:rsid w:val="006D01B3"/>
    <w:rsid w:val="006D0C31"/>
    <w:rsid w:val="006D1229"/>
    <w:rsid w:val="006D7943"/>
    <w:rsid w:val="006E3BE6"/>
    <w:rsid w:val="006E4173"/>
    <w:rsid w:val="006E490D"/>
    <w:rsid w:val="006E63BC"/>
    <w:rsid w:val="006F066D"/>
    <w:rsid w:val="006F0E66"/>
    <w:rsid w:val="006F14AC"/>
    <w:rsid w:val="006F15CA"/>
    <w:rsid w:val="006F174C"/>
    <w:rsid w:val="006F1899"/>
    <w:rsid w:val="006F26FA"/>
    <w:rsid w:val="006F68BD"/>
    <w:rsid w:val="007020EC"/>
    <w:rsid w:val="00703645"/>
    <w:rsid w:val="00707B37"/>
    <w:rsid w:val="00710113"/>
    <w:rsid w:val="0071081D"/>
    <w:rsid w:val="007130BE"/>
    <w:rsid w:val="0071327F"/>
    <w:rsid w:val="00713690"/>
    <w:rsid w:val="00715562"/>
    <w:rsid w:val="00720C45"/>
    <w:rsid w:val="00721D59"/>
    <w:rsid w:val="0072665D"/>
    <w:rsid w:val="0072683A"/>
    <w:rsid w:val="00731BCB"/>
    <w:rsid w:val="00731E9D"/>
    <w:rsid w:val="00734630"/>
    <w:rsid w:val="00736A29"/>
    <w:rsid w:val="0074089F"/>
    <w:rsid w:val="007424E3"/>
    <w:rsid w:val="007438FC"/>
    <w:rsid w:val="00747755"/>
    <w:rsid w:val="007525B5"/>
    <w:rsid w:val="007526C7"/>
    <w:rsid w:val="00753EA4"/>
    <w:rsid w:val="00755ADD"/>
    <w:rsid w:val="007569AD"/>
    <w:rsid w:val="00756D56"/>
    <w:rsid w:val="007575FD"/>
    <w:rsid w:val="00760611"/>
    <w:rsid w:val="00767C5D"/>
    <w:rsid w:val="00773192"/>
    <w:rsid w:val="0077344C"/>
    <w:rsid w:val="007744DA"/>
    <w:rsid w:val="00777871"/>
    <w:rsid w:val="00780080"/>
    <w:rsid w:val="00780E4E"/>
    <w:rsid w:val="007812F9"/>
    <w:rsid w:val="007819FE"/>
    <w:rsid w:val="00782FA1"/>
    <w:rsid w:val="007852FF"/>
    <w:rsid w:val="0079044E"/>
    <w:rsid w:val="00791B1E"/>
    <w:rsid w:val="00791E99"/>
    <w:rsid w:val="007A54C4"/>
    <w:rsid w:val="007B72F6"/>
    <w:rsid w:val="007C27D2"/>
    <w:rsid w:val="007C3B3B"/>
    <w:rsid w:val="007C426D"/>
    <w:rsid w:val="007C5C77"/>
    <w:rsid w:val="007D6606"/>
    <w:rsid w:val="007E1210"/>
    <w:rsid w:val="007E1ACB"/>
    <w:rsid w:val="007E1ADE"/>
    <w:rsid w:val="007E2D95"/>
    <w:rsid w:val="007E33B7"/>
    <w:rsid w:val="007E4E86"/>
    <w:rsid w:val="007E4EB8"/>
    <w:rsid w:val="007E6BE2"/>
    <w:rsid w:val="007F0408"/>
    <w:rsid w:val="007F340C"/>
    <w:rsid w:val="007F3657"/>
    <w:rsid w:val="007F372F"/>
    <w:rsid w:val="007F61A9"/>
    <w:rsid w:val="008002E3"/>
    <w:rsid w:val="008014E3"/>
    <w:rsid w:val="008020C6"/>
    <w:rsid w:val="00804A3A"/>
    <w:rsid w:val="008057D4"/>
    <w:rsid w:val="0080674A"/>
    <w:rsid w:val="00812FF3"/>
    <w:rsid w:val="008134AA"/>
    <w:rsid w:val="00813F65"/>
    <w:rsid w:val="00815E7B"/>
    <w:rsid w:val="00816346"/>
    <w:rsid w:val="00816425"/>
    <w:rsid w:val="00816D5D"/>
    <w:rsid w:val="00821E00"/>
    <w:rsid w:val="00821FFD"/>
    <w:rsid w:val="00822E49"/>
    <w:rsid w:val="00824350"/>
    <w:rsid w:val="00825582"/>
    <w:rsid w:val="008255BB"/>
    <w:rsid w:val="00825B70"/>
    <w:rsid w:val="00825E5A"/>
    <w:rsid w:val="00825FBE"/>
    <w:rsid w:val="00826FBB"/>
    <w:rsid w:val="008322B8"/>
    <w:rsid w:val="00832A9C"/>
    <w:rsid w:val="00834A3A"/>
    <w:rsid w:val="00836981"/>
    <w:rsid w:val="0084118E"/>
    <w:rsid w:val="0084324D"/>
    <w:rsid w:val="0084475D"/>
    <w:rsid w:val="008450AB"/>
    <w:rsid w:val="00853B2D"/>
    <w:rsid w:val="008600C7"/>
    <w:rsid w:val="008609B5"/>
    <w:rsid w:val="00860C92"/>
    <w:rsid w:val="00864B32"/>
    <w:rsid w:val="008655B5"/>
    <w:rsid w:val="008660E0"/>
    <w:rsid w:val="00874BE9"/>
    <w:rsid w:val="00876D92"/>
    <w:rsid w:val="008817BB"/>
    <w:rsid w:val="008835FB"/>
    <w:rsid w:val="008869B2"/>
    <w:rsid w:val="00891999"/>
    <w:rsid w:val="008961C5"/>
    <w:rsid w:val="008A1F96"/>
    <w:rsid w:val="008A2379"/>
    <w:rsid w:val="008A468B"/>
    <w:rsid w:val="008A7BF4"/>
    <w:rsid w:val="008B0305"/>
    <w:rsid w:val="008B1A23"/>
    <w:rsid w:val="008B2A7F"/>
    <w:rsid w:val="008B533C"/>
    <w:rsid w:val="008B706D"/>
    <w:rsid w:val="008C2B54"/>
    <w:rsid w:val="008C3CD3"/>
    <w:rsid w:val="008C433B"/>
    <w:rsid w:val="008C70C3"/>
    <w:rsid w:val="008D5F15"/>
    <w:rsid w:val="008D67A1"/>
    <w:rsid w:val="008D7934"/>
    <w:rsid w:val="008E2E8C"/>
    <w:rsid w:val="008E3F1E"/>
    <w:rsid w:val="008E4737"/>
    <w:rsid w:val="008E72D9"/>
    <w:rsid w:val="008F4F7F"/>
    <w:rsid w:val="008F5074"/>
    <w:rsid w:val="008F7203"/>
    <w:rsid w:val="0090034C"/>
    <w:rsid w:val="00900A7E"/>
    <w:rsid w:val="00900E7A"/>
    <w:rsid w:val="009020A7"/>
    <w:rsid w:val="0090217E"/>
    <w:rsid w:val="00902D7A"/>
    <w:rsid w:val="0090444C"/>
    <w:rsid w:val="009076BE"/>
    <w:rsid w:val="00912663"/>
    <w:rsid w:val="00915136"/>
    <w:rsid w:val="00916FCF"/>
    <w:rsid w:val="009206D3"/>
    <w:rsid w:val="00920C63"/>
    <w:rsid w:val="00923266"/>
    <w:rsid w:val="00924A75"/>
    <w:rsid w:val="009252B3"/>
    <w:rsid w:val="00925B03"/>
    <w:rsid w:val="009274D9"/>
    <w:rsid w:val="0094078B"/>
    <w:rsid w:val="00940852"/>
    <w:rsid w:val="00940BBA"/>
    <w:rsid w:val="00947D10"/>
    <w:rsid w:val="0095266C"/>
    <w:rsid w:val="009606E0"/>
    <w:rsid w:val="00962B1A"/>
    <w:rsid w:val="00964A8E"/>
    <w:rsid w:val="00966CB4"/>
    <w:rsid w:val="00966D48"/>
    <w:rsid w:val="00967965"/>
    <w:rsid w:val="00971362"/>
    <w:rsid w:val="00972D97"/>
    <w:rsid w:val="00973C67"/>
    <w:rsid w:val="00973C9C"/>
    <w:rsid w:val="009744BA"/>
    <w:rsid w:val="009812C1"/>
    <w:rsid w:val="00983C65"/>
    <w:rsid w:val="00992B34"/>
    <w:rsid w:val="00994483"/>
    <w:rsid w:val="00994C93"/>
    <w:rsid w:val="00995038"/>
    <w:rsid w:val="009970F9"/>
    <w:rsid w:val="009A0D36"/>
    <w:rsid w:val="009A12A4"/>
    <w:rsid w:val="009A2B89"/>
    <w:rsid w:val="009B31C7"/>
    <w:rsid w:val="009B39B9"/>
    <w:rsid w:val="009B4F36"/>
    <w:rsid w:val="009B5137"/>
    <w:rsid w:val="009B58DA"/>
    <w:rsid w:val="009B6699"/>
    <w:rsid w:val="009C1EA5"/>
    <w:rsid w:val="009C2C7F"/>
    <w:rsid w:val="009C5865"/>
    <w:rsid w:val="009C7AB1"/>
    <w:rsid w:val="009D0157"/>
    <w:rsid w:val="009D32D5"/>
    <w:rsid w:val="009D4A02"/>
    <w:rsid w:val="009D4B16"/>
    <w:rsid w:val="009D7FC3"/>
    <w:rsid w:val="009E18C0"/>
    <w:rsid w:val="009E1C21"/>
    <w:rsid w:val="009E257E"/>
    <w:rsid w:val="009E3ADD"/>
    <w:rsid w:val="009E41E6"/>
    <w:rsid w:val="009E44DA"/>
    <w:rsid w:val="009F09D2"/>
    <w:rsid w:val="009F22DA"/>
    <w:rsid w:val="009F6569"/>
    <w:rsid w:val="009F6C9C"/>
    <w:rsid w:val="009F7535"/>
    <w:rsid w:val="009F7707"/>
    <w:rsid w:val="00A0038D"/>
    <w:rsid w:val="00A00AA4"/>
    <w:rsid w:val="00A00E8D"/>
    <w:rsid w:val="00A01142"/>
    <w:rsid w:val="00A01AC1"/>
    <w:rsid w:val="00A03C96"/>
    <w:rsid w:val="00A04F97"/>
    <w:rsid w:val="00A1045C"/>
    <w:rsid w:val="00A1046D"/>
    <w:rsid w:val="00A11DA4"/>
    <w:rsid w:val="00A12A37"/>
    <w:rsid w:val="00A20058"/>
    <w:rsid w:val="00A21C52"/>
    <w:rsid w:val="00A21EE4"/>
    <w:rsid w:val="00A24E3D"/>
    <w:rsid w:val="00A273E8"/>
    <w:rsid w:val="00A2770A"/>
    <w:rsid w:val="00A30591"/>
    <w:rsid w:val="00A30FE0"/>
    <w:rsid w:val="00A32761"/>
    <w:rsid w:val="00A329D5"/>
    <w:rsid w:val="00A3310F"/>
    <w:rsid w:val="00A336B0"/>
    <w:rsid w:val="00A34DC3"/>
    <w:rsid w:val="00A41F4A"/>
    <w:rsid w:val="00A45B66"/>
    <w:rsid w:val="00A4731D"/>
    <w:rsid w:val="00A52393"/>
    <w:rsid w:val="00A55631"/>
    <w:rsid w:val="00A6417C"/>
    <w:rsid w:val="00A66783"/>
    <w:rsid w:val="00A70210"/>
    <w:rsid w:val="00A712B0"/>
    <w:rsid w:val="00A714C0"/>
    <w:rsid w:val="00A773E2"/>
    <w:rsid w:val="00A80494"/>
    <w:rsid w:val="00A84A94"/>
    <w:rsid w:val="00A87B39"/>
    <w:rsid w:val="00A9191B"/>
    <w:rsid w:val="00A920E3"/>
    <w:rsid w:val="00A95E14"/>
    <w:rsid w:val="00A9790E"/>
    <w:rsid w:val="00A97F0B"/>
    <w:rsid w:val="00AA2B5A"/>
    <w:rsid w:val="00AA4716"/>
    <w:rsid w:val="00AA576A"/>
    <w:rsid w:val="00AA64CF"/>
    <w:rsid w:val="00AA79DD"/>
    <w:rsid w:val="00AB2127"/>
    <w:rsid w:val="00AB4940"/>
    <w:rsid w:val="00AB5042"/>
    <w:rsid w:val="00AB59F1"/>
    <w:rsid w:val="00AB661A"/>
    <w:rsid w:val="00AB7BCE"/>
    <w:rsid w:val="00AC725D"/>
    <w:rsid w:val="00AC7BFC"/>
    <w:rsid w:val="00AD1082"/>
    <w:rsid w:val="00AD1D73"/>
    <w:rsid w:val="00AD262E"/>
    <w:rsid w:val="00AD5FC5"/>
    <w:rsid w:val="00AE11E7"/>
    <w:rsid w:val="00AE2650"/>
    <w:rsid w:val="00AE72AF"/>
    <w:rsid w:val="00AE747F"/>
    <w:rsid w:val="00AF6472"/>
    <w:rsid w:val="00AF7890"/>
    <w:rsid w:val="00B0267B"/>
    <w:rsid w:val="00B0697C"/>
    <w:rsid w:val="00B07592"/>
    <w:rsid w:val="00B10F5E"/>
    <w:rsid w:val="00B1186A"/>
    <w:rsid w:val="00B14F28"/>
    <w:rsid w:val="00B157F7"/>
    <w:rsid w:val="00B223D6"/>
    <w:rsid w:val="00B248B1"/>
    <w:rsid w:val="00B265FD"/>
    <w:rsid w:val="00B266D4"/>
    <w:rsid w:val="00B2673D"/>
    <w:rsid w:val="00B27E6D"/>
    <w:rsid w:val="00B3344D"/>
    <w:rsid w:val="00B34674"/>
    <w:rsid w:val="00B3680F"/>
    <w:rsid w:val="00B36862"/>
    <w:rsid w:val="00B4045E"/>
    <w:rsid w:val="00B42AFC"/>
    <w:rsid w:val="00B432CD"/>
    <w:rsid w:val="00B439CF"/>
    <w:rsid w:val="00B441B3"/>
    <w:rsid w:val="00B44698"/>
    <w:rsid w:val="00B46DD4"/>
    <w:rsid w:val="00B50D77"/>
    <w:rsid w:val="00B50E33"/>
    <w:rsid w:val="00B51447"/>
    <w:rsid w:val="00B5596C"/>
    <w:rsid w:val="00B56992"/>
    <w:rsid w:val="00B609B2"/>
    <w:rsid w:val="00B6328B"/>
    <w:rsid w:val="00B71134"/>
    <w:rsid w:val="00B71364"/>
    <w:rsid w:val="00B75A29"/>
    <w:rsid w:val="00B81C8A"/>
    <w:rsid w:val="00B84092"/>
    <w:rsid w:val="00B87F8E"/>
    <w:rsid w:val="00B90AA1"/>
    <w:rsid w:val="00B922D9"/>
    <w:rsid w:val="00B924E6"/>
    <w:rsid w:val="00B95CE6"/>
    <w:rsid w:val="00BA1FE1"/>
    <w:rsid w:val="00BA2323"/>
    <w:rsid w:val="00BA45E6"/>
    <w:rsid w:val="00BB0559"/>
    <w:rsid w:val="00BB0C4D"/>
    <w:rsid w:val="00BB0F91"/>
    <w:rsid w:val="00BB1678"/>
    <w:rsid w:val="00BB22AC"/>
    <w:rsid w:val="00BB2300"/>
    <w:rsid w:val="00BB245F"/>
    <w:rsid w:val="00BB5A0E"/>
    <w:rsid w:val="00BB5A88"/>
    <w:rsid w:val="00BB68A2"/>
    <w:rsid w:val="00BB7A7D"/>
    <w:rsid w:val="00BB7CC8"/>
    <w:rsid w:val="00BB7D57"/>
    <w:rsid w:val="00BC6BAA"/>
    <w:rsid w:val="00BD0750"/>
    <w:rsid w:val="00BD0D2D"/>
    <w:rsid w:val="00BD0F2D"/>
    <w:rsid w:val="00BD2A03"/>
    <w:rsid w:val="00BD2A3F"/>
    <w:rsid w:val="00BD3921"/>
    <w:rsid w:val="00BD577E"/>
    <w:rsid w:val="00BD676F"/>
    <w:rsid w:val="00BD6DDE"/>
    <w:rsid w:val="00BD6DFF"/>
    <w:rsid w:val="00BE040A"/>
    <w:rsid w:val="00BE419C"/>
    <w:rsid w:val="00BE42E3"/>
    <w:rsid w:val="00BE6BB4"/>
    <w:rsid w:val="00BE71ED"/>
    <w:rsid w:val="00BF0C67"/>
    <w:rsid w:val="00BF23AB"/>
    <w:rsid w:val="00BF2531"/>
    <w:rsid w:val="00BF2E5E"/>
    <w:rsid w:val="00BF34A3"/>
    <w:rsid w:val="00BF5A85"/>
    <w:rsid w:val="00BF601C"/>
    <w:rsid w:val="00BF6656"/>
    <w:rsid w:val="00BF7911"/>
    <w:rsid w:val="00BF7FF2"/>
    <w:rsid w:val="00C02960"/>
    <w:rsid w:val="00C05FF9"/>
    <w:rsid w:val="00C066EF"/>
    <w:rsid w:val="00C16DC5"/>
    <w:rsid w:val="00C21255"/>
    <w:rsid w:val="00C22099"/>
    <w:rsid w:val="00C240D5"/>
    <w:rsid w:val="00C2428C"/>
    <w:rsid w:val="00C2476B"/>
    <w:rsid w:val="00C2489A"/>
    <w:rsid w:val="00C25E31"/>
    <w:rsid w:val="00C2618E"/>
    <w:rsid w:val="00C275BD"/>
    <w:rsid w:val="00C36444"/>
    <w:rsid w:val="00C36F82"/>
    <w:rsid w:val="00C37388"/>
    <w:rsid w:val="00C37E2F"/>
    <w:rsid w:val="00C418EA"/>
    <w:rsid w:val="00C436A1"/>
    <w:rsid w:val="00C439F4"/>
    <w:rsid w:val="00C4778D"/>
    <w:rsid w:val="00C5372F"/>
    <w:rsid w:val="00C5488C"/>
    <w:rsid w:val="00C550DB"/>
    <w:rsid w:val="00C56887"/>
    <w:rsid w:val="00C56934"/>
    <w:rsid w:val="00C56A0D"/>
    <w:rsid w:val="00C62B8B"/>
    <w:rsid w:val="00C633FC"/>
    <w:rsid w:val="00C63511"/>
    <w:rsid w:val="00C63FF0"/>
    <w:rsid w:val="00C741D3"/>
    <w:rsid w:val="00C754B0"/>
    <w:rsid w:val="00C81B34"/>
    <w:rsid w:val="00C862AF"/>
    <w:rsid w:val="00C90BA7"/>
    <w:rsid w:val="00CA100E"/>
    <w:rsid w:val="00CA3909"/>
    <w:rsid w:val="00CA631C"/>
    <w:rsid w:val="00CA63B7"/>
    <w:rsid w:val="00CA716E"/>
    <w:rsid w:val="00CB2BAE"/>
    <w:rsid w:val="00CB7307"/>
    <w:rsid w:val="00CC076F"/>
    <w:rsid w:val="00CC1BAC"/>
    <w:rsid w:val="00CC3A6D"/>
    <w:rsid w:val="00CC5087"/>
    <w:rsid w:val="00CD3C5E"/>
    <w:rsid w:val="00CD69EA"/>
    <w:rsid w:val="00CD73E5"/>
    <w:rsid w:val="00CD7E01"/>
    <w:rsid w:val="00CD7F40"/>
    <w:rsid w:val="00CE0489"/>
    <w:rsid w:val="00CE1187"/>
    <w:rsid w:val="00CE1D04"/>
    <w:rsid w:val="00CE559E"/>
    <w:rsid w:val="00CE7001"/>
    <w:rsid w:val="00CF1B3D"/>
    <w:rsid w:val="00CF665A"/>
    <w:rsid w:val="00D02BE9"/>
    <w:rsid w:val="00D064D9"/>
    <w:rsid w:val="00D101A9"/>
    <w:rsid w:val="00D15DC0"/>
    <w:rsid w:val="00D170B7"/>
    <w:rsid w:val="00D17B9B"/>
    <w:rsid w:val="00D21554"/>
    <w:rsid w:val="00D220D9"/>
    <w:rsid w:val="00D23BCF"/>
    <w:rsid w:val="00D2512E"/>
    <w:rsid w:val="00D2751E"/>
    <w:rsid w:val="00D30ADC"/>
    <w:rsid w:val="00D30BE9"/>
    <w:rsid w:val="00D3192C"/>
    <w:rsid w:val="00D32941"/>
    <w:rsid w:val="00D336CF"/>
    <w:rsid w:val="00D36D44"/>
    <w:rsid w:val="00D3794F"/>
    <w:rsid w:val="00D47F10"/>
    <w:rsid w:val="00D515EF"/>
    <w:rsid w:val="00D531A4"/>
    <w:rsid w:val="00D60B69"/>
    <w:rsid w:val="00D627D0"/>
    <w:rsid w:val="00D642BF"/>
    <w:rsid w:val="00D6575D"/>
    <w:rsid w:val="00D657F0"/>
    <w:rsid w:val="00D70A58"/>
    <w:rsid w:val="00D71899"/>
    <w:rsid w:val="00D72BE6"/>
    <w:rsid w:val="00D7301C"/>
    <w:rsid w:val="00D73436"/>
    <w:rsid w:val="00D7550A"/>
    <w:rsid w:val="00D81CB1"/>
    <w:rsid w:val="00D84D73"/>
    <w:rsid w:val="00D86D65"/>
    <w:rsid w:val="00D94B81"/>
    <w:rsid w:val="00DA1449"/>
    <w:rsid w:val="00DA2B2E"/>
    <w:rsid w:val="00DA4169"/>
    <w:rsid w:val="00DA557A"/>
    <w:rsid w:val="00DA7093"/>
    <w:rsid w:val="00DB40CA"/>
    <w:rsid w:val="00DB7662"/>
    <w:rsid w:val="00DC5BC0"/>
    <w:rsid w:val="00DC6B7F"/>
    <w:rsid w:val="00DC6BCD"/>
    <w:rsid w:val="00DC6CDB"/>
    <w:rsid w:val="00DC73FC"/>
    <w:rsid w:val="00DC753A"/>
    <w:rsid w:val="00DC75A0"/>
    <w:rsid w:val="00DD0D59"/>
    <w:rsid w:val="00DD26FD"/>
    <w:rsid w:val="00DD37E0"/>
    <w:rsid w:val="00DD3B21"/>
    <w:rsid w:val="00DE08B6"/>
    <w:rsid w:val="00DE325E"/>
    <w:rsid w:val="00DE3E95"/>
    <w:rsid w:val="00DE498C"/>
    <w:rsid w:val="00DF11F4"/>
    <w:rsid w:val="00DF4792"/>
    <w:rsid w:val="00DF6820"/>
    <w:rsid w:val="00E020CF"/>
    <w:rsid w:val="00E07ED5"/>
    <w:rsid w:val="00E1707D"/>
    <w:rsid w:val="00E20586"/>
    <w:rsid w:val="00E20E48"/>
    <w:rsid w:val="00E225F0"/>
    <w:rsid w:val="00E22BB3"/>
    <w:rsid w:val="00E24050"/>
    <w:rsid w:val="00E265D4"/>
    <w:rsid w:val="00E2727D"/>
    <w:rsid w:val="00E333DE"/>
    <w:rsid w:val="00E33BCA"/>
    <w:rsid w:val="00E3779A"/>
    <w:rsid w:val="00E41714"/>
    <w:rsid w:val="00E4249F"/>
    <w:rsid w:val="00E448DD"/>
    <w:rsid w:val="00E44C32"/>
    <w:rsid w:val="00E53C33"/>
    <w:rsid w:val="00E55621"/>
    <w:rsid w:val="00E55ABF"/>
    <w:rsid w:val="00E55AF8"/>
    <w:rsid w:val="00E579DF"/>
    <w:rsid w:val="00E600F8"/>
    <w:rsid w:val="00E6339C"/>
    <w:rsid w:val="00E64688"/>
    <w:rsid w:val="00E657BB"/>
    <w:rsid w:val="00E67030"/>
    <w:rsid w:val="00E7066F"/>
    <w:rsid w:val="00E706F2"/>
    <w:rsid w:val="00E7302A"/>
    <w:rsid w:val="00E73776"/>
    <w:rsid w:val="00E75404"/>
    <w:rsid w:val="00E81F2B"/>
    <w:rsid w:val="00E824C4"/>
    <w:rsid w:val="00E83EF0"/>
    <w:rsid w:val="00E83F3F"/>
    <w:rsid w:val="00E868F2"/>
    <w:rsid w:val="00E9448C"/>
    <w:rsid w:val="00EA5B46"/>
    <w:rsid w:val="00EA69A1"/>
    <w:rsid w:val="00EB12A6"/>
    <w:rsid w:val="00EB369C"/>
    <w:rsid w:val="00EB517D"/>
    <w:rsid w:val="00EC0149"/>
    <w:rsid w:val="00EC1F9F"/>
    <w:rsid w:val="00EC3BCA"/>
    <w:rsid w:val="00ED1B30"/>
    <w:rsid w:val="00ED330B"/>
    <w:rsid w:val="00ED3779"/>
    <w:rsid w:val="00ED386B"/>
    <w:rsid w:val="00ED533C"/>
    <w:rsid w:val="00ED632C"/>
    <w:rsid w:val="00ED682F"/>
    <w:rsid w:val="00EE072C"/>
    <w:rsid w:val="00EE1736"/>
    <w:rsid w:val="00EF06F9"/>
    <w:rsid w:val="00EF2448"/>
    <w:rsid w:val="00EF256F"/>
    <w:rsid w:val="00EF3A79"/>
    <w:rsid w:val="00EF620A"/>
    <w:rsid w:val="00EF7211"/>
    <w:rsid w:val="00F01109"/>
    <w:rsid w:val="00F01F9C"/>
    <w:rsid w:val="00F03172"/>
    <w:rsid w:val="00F03445"/>
    <w:rsid w:val="00F0368E"/>
    <w:rsid w:val="00F03A80"/>
    <w:rsid w:val="00F07626"/>
    <w:rsid w:val="00F118B7"/>
    <w:rsid w:val="00F14E19"/>
    <w:rsid w:val="00F16E2D"/>
    <w:rsid w:val="00F207AB"/>
    <w:rsid w:val="00F2482B"/>
    <w:rsid w:val="00F25DF3"/>
    <w:rsid w:val="00F32EBD"/>
    <w:rsid w:val="00F3432D"/>
    <w:rsid w:val="00F3790F"/>
    <w:rsid w:val="00F4046C"/>
    <w:rsid w:val="00F44D4C"/>
    <w:rsid w:val="00F45337"/>
    <w:rsid w:val="00F46A00"/>
    <w:rsid w:val="00F510D9"/>
    <w:rsid w:val="00F51B62"/>
    <w:rsid w:val="00F53AB1"/>
    <w:rsid w:val="00F57059"/>
    <w:rsid w:val="00F61ABB"/>
    <w:rsid w:val="00F72025"/>
    <w:rsid w:val="00F72B42"/>
    <w:rsid w:val="00F74535"/>
    <w:rsid w:val="00F75FBE"/>
    <w:rsid w:val="00F77145"/>
    <w:rsid w:val="00F80A1E"/>
    <w:rsid w:val="00F843B0"/>
    <w:rsid w:val="00F95E84"/>
    <w:rsid w:val="00FA1B6C"/>
    <w:rsid w:val="00FA20A0"/>
    <w:rsid w:val="00FA40A8"/>
    <w:rsid w:val="00FA4DE3"/>
    <w:rsid w:val="00FA7ECA"/>
    <w:rsid w:val="00FB0041"/>
    <w:rsid w:val="00FB0D8F"/>
    <w:rsid w:val="00FB0DDC"/>
    <w:rsid w:val="00FB1493"/>
    <w:rsid w:val="00FB283A"/>
    <w:rsid w:val="00FB2AB2"/>
    <w:rsid w:val="00FB314B"/>
    <w:rsid w:val="00FB4667"/>
    <w:rsid w:val="00FB4C73"/>
    <w:rsid w:val="00FC0163"/>
    <w:rsid w:val="00FC1795"/>
    <w:rsid w:val="00FC5740"/>
    <w:rsid w:val="00FC7E00"/>
    <w:rsid w:val="00FD1DA4"/>
    <w:rsid w:val="00FD1E7C"/>
    <w:rsid w:val="00FD30CF"/>
    <w:rsid w:val="00FD31B4"/>
    <w:rsid w:val="00FD4E4B"/>
    <w:rsid w:val="00FE0393"/>
    <w:rsid w:val="00FE3548"/>
    <w:rsid w:val="00FE4103"/>
    <w:rsid w:val="00FE612D"/>
    <w:rsid w:val="00FE688A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F435"/>
  <w15:chartTrackingRefBased/>
  <w15:docId w15:val="{99FC626A-4153-41DD-B1F1-A6E2A4E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E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E9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4E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4E9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C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48D0"/>
  </w:style>
  <w:style w:type="paragraph" w:styleId="ac">
    <w:name w:val="footer"/>
    <w:basedOn w:val="a"/>
    <w:link w:val="ad"/>
    <w:uiPriority w:val="99"/>
    <w:unhideWhenUsed/>
    <w:rsid w:val="003C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file\Share\&#1043;&#1050;&#1054;\M&#1056;&#1053;\&#1043;&#1086;&#1089;%20&#1079;&#1072;&#1076;&#1072;&#1085;&#1080;&#1077;%20&#1088;&#1072;&#1079;&#1084;&#1077;&#1097;&#1077;&#1085;&#1080;&#1077;\2023%20&#1075;&#1086;&#1076;\4%20&#1081;%20&#1082;&#1074;&#1072;&#1088;&#1090;&#1072;&#1083;\&#1052;&#1056;&#1053;%20&#1046;&#1044;\&#1046;&#1044;%204%20&#1082;&#1074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file\Share\&#1043;&#1050;&#1054;\M&#1056;&#1053;\&#1043;&#1086;&#1089;%20&#1079;&#1072;&#1076;&#1072;&#1085;&#1080;&#1077;%20&#1088;&#1072;&#1079;&#1084;&#1077;&#1097;&#1077;&#1085;&#1080;&#1077;\2023%20&#1075;&#1086;&#1076;\4%20&#1081;%20&#1082;&#1074;&#1072;&#1088;&#1090;&#1072;&#1083;\&#1052;&#1056;&#1053;%20&#1046;&#1044;\&#1046;&#1044;%204%20&#1082;&#1074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file\Share\&#1043;&#1050;&#1054;\M&#1056;&#1053;\&#1043;&#1086;&#1089;%20&#1079;&#1072;&#1076;&#1072;&#1085;&#1080;&#1077;%20&#1088;&#1072;&#1079;&#1084;&#1077;&#1097;&#1077;&#1085;&#1080;&#1077;\2023%20&#1075;&#1086;&#1076;\4%20&#1081;%20&#1082;&#1074;&#1072;&#1088;&#1090;&#1072;&#1083;\&#1052;&#1056;&#1053;%20&#1046;&#1044;\&#1046;&#1044;%204%20&#1082;&#1074;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едложений по муниципальным районам Камчатского края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763397757098544"/>
          <c:y val="1.73613505412415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0344282722235478E-2"/>
          <c:y val="0.21302675922906086"/>
          <c:w val="0.44471872265966755"/>
          <c:h val="0.741197871099445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F8-42BE-B33A-4B1710AFC1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F8-42BE-B33A-4B1710AFC1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F8-42BE-B33A-4B1710AFC1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F8-42BE-B33A-4B1710AFC1FD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8F8-42BE-B33A-4B1710AFC1FD}"/>
              </c:ext>
            </c:extLst>
          </c:dPt>
          <c:dLbls>
            <c:dLbl>
              <c:idx val="0"/>
              <c:layout>
                <c:manualLayout>
                  <c:x val="-0.10540682414698163"/>
                  <c:y val="-0.1555555555555555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F8-42BE-B33A-4B1710AFC1FD}"/>
                </c:ext>
              </c:extLst>
            </c:dLbl>
            <c:dLbl>
              <c:idx val="3"/>
              <c:layout>
                <c:manualLayout>
                  <c:x val="2.7981017524324588E-2"/>
                  <c:y val="7.4745996987063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F8-42BE-B33A-4B1710AFC1FD}"/>
                </c:ext>
              </c:extLst>
            </c:dLbl>
            <c:dLbl>
              <c:idx val="4"/>
              <c:layout>
                <c:manualLayout>
                  <c:x val="2.2158593812137119E-2"/>
                  <c:y val="7.23825498144092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F8-42BE-B33A-4B1710AFC1F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!$D$2:$D$6</c:f>
              <c:strCache>
                <c:ptCount val="5"/>
                <c:pt idx="0">
                  <c:v>Елизовский</c:v>
                </c:pt>
                <c:pt idx="1">
                  <c:v>Петропавловск-Камчатский</c:v>
                </c:pt>
                <c:pt idx="2">
                  <c:v>Елизово</c:v>
                </c:pt>
                <c:pt idx="3">
                  <c:v>Вилючинск</c:v>
                </c:pt>
                <c:pt idx="4">
                  <c:v>Удаленные районы</c:v>
                </c:pt>
              </c:strCache>
            </c:strRef>
          </c:cat>
          <c:val>
            <c:numRef>
              <c:f>АР!$E$2:$E$6</c:f>
              <c:numCache>
                <c:formatCode>General</c:formatCode>
                <c:ptCount val="5"/>
                <c:pt idx="0">
                  <c:v>515</c:v>
                </c:pt>
                <c:pt idx="1">
                  <c:v>101</c:v>
                </c:pt>
                <c:pt idx="2">
                  <c:v>69</c:v>
                </c:pt>
                <c:pt idx="3">
                  <c:v>12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F8-42BE-B33A-4B1710AFC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56915590720788323"/>
          <c:y val="0.37800493873177093"/>
          <c:w val="0.42794453723587583"/>
          <c:h val="0.304370622311264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едложений по видам жилых домов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694744916328801"/>
          <c:y val="4.262012374806939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719890276873287"/>
          <c:y val="0.11562114088256953"/>
          <c:w val="0.39476407554318865"/>
          <c:h val="0.755447799240922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FB-4131-AFF5-40CB2FA29B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FB-4131-AFF5-40CB2FA29B50}"/>
              </c:ext>
            </c:extLst>
          </c:dPt>
          <c:dLbls>
            <c:dLbl>
              <c:idx val="0"/>
              <c:layout>
                <c:manualLayout>
                  <c:x val="-0.15754640839386613"/>
                  <c:y val="-7.97428981598294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47230113185004"/>
                      <c:h val="0.11226859450203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4FB-4131-AFF5-40CB2FA29B50}"/>
                </c:ext>
              </c:extLst>
            </c:dLbl>
            <c:dLbl>
              <c:idx val="1"/>
              <c:layout>
                <c:manualLayout>
                  <c:x val="0.12788954505686789"/>
                  <c:y val="6.65875619714202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FB-4131-AFF5-40CB2FA29B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!$A$2:$A$3</c:f>
              <c:strCache>
                <c:ptCount val="2"/>
                <c:pt idx="0">
                  <c:v>Садовый дом</c:v>
                </c:pt>
                <c:pt idx="1">
                  <c:v>Индивидуальный жилой дом</c:v>
                </c:pt>
              </c:strCache>
            </c:strRef>
          </c:cat>
          <c:val>
            <c:numRef>
              <c:f>АР!$B$2:$B$3</c:f>
              <c:numCache>
                <c:formatCode>General</c:formatCode>
                <c:ptCount val="2"/>
                <c:pt idx="0">
                  <c:v>443</c:v>
                </c:pt>
                <c:pt idx="1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FB-4131-AFF5-40CB2FA29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160637815009966"/>
          <c:y val="0.88951453010819692"/>
          <c:w val="0.67631001393215506"/>
          <c:h val="8.16566701725461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редложений по площади в разрезе видов </a:t>
            </a:r>
            <a:r>
              <a:rPr lang="ru-RU" sz="13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жилых домов </a:t>
            </a:r>
            <a:r>
              <a:rPr lang="ru-RU" sz="13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3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689918462386556"/>
          <c:y val="8.6231300295383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751067558561446E-2"/>
          <c:y val="0.22784820214304896"/>
          <c:w val="0.88555021676603518"/>
          <c:h val="0.53558864547872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M$1</c:f>
              <c:strCache>
                <c:ptCount val="1"/>
                <c:pt idx="0">
                  <c:v>Садовые дом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2:$L$9</c:f>
              <c:strCache>
                <c:ptCount val="8"/>
                <c:pt idx="0">
                  <c:v>до 30</c:v>
                </c:pt>
                <c:pt idx="1">
                  <c:v>от 30.1 до 50</c:v>
                </c:pt>
                <c:pt idx="2">
                  <c:v>от 50.1 до 75</c:v>
                </c:pt>
                <c:pt idx="3">
                  <c:v>от 75.1 до 100</c:v>
                </c:pt>
                <c:pt idx="4">
                  <c:v>от 100.1 до 150</c:v>
                </c:pt>
                <c:pt idx="5">
                  <c:v>от 150.1 до 250</c:v>
                </c:pt>
                <c:pt idx="6">
                  <c:v>от 250.1 до 350</c:v>
                </c:pt>
                <c:pt idx="7">
                  <c:v>свыше 350</c:v>
                </c:pt>
              </c:strCache>
            </c:strRef>
          </c:cat>
          <c:val>
            <c:numRef>
              <c:f>Лист1!$M$2:$M$9</c:f>
              <c:numCache>
                <c:formatCode>General</c:formatCode>
                <c:ptCount val="8"/>
                <c:pt idx="0">
                  <c:v>59</c:v>
                </c:pt>
                <c:pt idx="1">
                  <c:v>138</c:v>
                </c:pt>
                <c:pt idx="2">
                  <c:v>149</c:v>
                </c:pt>
                <c:pt idx="3">
                  <c:v>57</c:v>
                </c:pt>
                <c:pt idx="4">
                  <c:v>30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DA-4BDF-8F87-4FDB095DDDC3}"/>
            </c:ext>
          </c:extLst>
        </c:ser>
        <c:ser>
          <c:idx val="1"/>
          <c:order val="1"/>
          <c:tx>
            <c:strRef>
              <c:f>Лист1!$N$1</c:f>
              <c:strCache>
                <c:ptCount val="1"/>
                <c:pt idx="0">
                  <c:v>Индивидуальные жилые до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2:$L$9</c:f>
              <c:strCache>
                <c:ptCount val="8"/>
                <c:pt idx="0">
                  <c:v>до 30</c:v>
                </c:pt>
                <c:pt idx="1">
                  <c:v>от 30.1 до 50</c:v>
                </c:pt>
                <c:pt idx="2">
                  <c:v>от 50.1 до 75</c:v>
                </c:pt>
                <c:pt idx="3">
                  <c:v>от 75.1 до 100</c:v>
                </c:pt>
                <c:pt idx="4">
                  <c:v>от 100.1 до 150</c:v>
                </c:pt>
                <c:pt idx="5">
                  <c:v>от 150.1 до 250</c:v>
                </c:pt>
                <c:pt idx="6">
                  <c:v>от 250.1 до 350</c:v>
                </c:pt>
                <c:pt idx="7">
                  <c:v>свыше 350</c:v>
                </c:pt>
              </c:strCache>
            </c:strRef>
          </c:cat>
          <c:val>
            <c:numRef>
              <c:f>Лист1!$N$2:$N$9</c:f>
              <c:numCache>
                <c:formatCode>General</c:formatCode>
                <c:ptCount val="8"/>
                <c:pt idx="0">
                  <c:v>11</c:v>
                </c:pt>
                <c:pt idx="1">
                  <c:v>22</c:v>
                </c:pt>
                <c:pt idx="2">
                  <c:v>58</c:v>
                </c:pt>
                <c:pt idx="3">
                  <c:v>47</c:v>
                </c:pt>
                <c:pt idx="4">
                  <c:v>39</c:v>
                </c:pt>
                <c:pt idx="5">
                  <c:v>43</c:v>
                </c:pt>
                <c:pt idx="6">
                  <c:v>27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DA-4BDF-8F87-4FDB095DD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2955568"/>
        <c:axId val="812078128"/>
      </c:barChart>
      <c:catAx>
        <c:axId val="802955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лощадь, кв.м</a:t>
                </a:r>
              </a:p>
            </c:rich>
          </c:tx>
          <c:layout>
            <c:manualLayout>
              <c:xMode val="edge"/>
              <c:yMode val="edge"/>
              <c:x val="0.4393435851866479"/>
              <c:y val="0.826381504292161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2078128"/>
        <c:crosses val="autoZero"/>
        <c:auto val="1"/>
        <c:lblAlgn val="ctr"/>
        <c:lblOffset val="100"/>
        <c:noMultiLvlLbl val="0"/>
      </c:catAx>
      <c:valAx>
        <c:axId val="81207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редложений</a:t>
                </a:r>
              </a:p>
            </c:rich>
          </c:tx>
          <c:layout>
            <c:manualLayout>
              <c:xMode val="edge"/>
              <c:yMode val="edge"/>
              <c:x val="1.215130856246803E-2"/>
              <c:y val="0.162374508948057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295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E9868C-E728-4F47-95E0-EF2941EF983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9C4A-B327-434F-8307-E516D15D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Евгения Александровна</dc:creator>
  <cp:keywords/>
  <dc:description/>
  <cp:lastModifiedBy>Данилова Галина Владимировна</cp:lastModifiedBy>
  <cp:revision>230</cp:revision>
  <dcterms:created xsi:type="dcterms:W3CDTF">2024-01-23T05:10:00Z</dcterms:created>
  <dcterms:modified xsi:type="dcterms:W3CDTF">2024-04-18T02:20:00Z</dcterms:modified>
</cp:coreProperties>
</file>